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7C" w:rsidRPr="005A38CC" w:rsidRDefault="005A38CC" w:rsidP="005A38CC">
      <w:pPr>
        <w:jc w:val="center"/>
        <w:rPr>
          <w:rFonts w:ascii="Arial" w:hAnsi="Arial" w:cs="Arial"/>
          <w:b/>
          <w:sz w:val="36"/>
          <w:szCs w:val="36"/>
        </w:rPr>
      </w:pPr>
      <w:r w:rsidRPr="005A38CC">
        <w:rPr>
          <w:rFonts w:ascii="Arial" w:hAnsi="Arial" w:cs="Arial"/>
          <w:b/>
          <w:sz w:val="36"/>
          <w:szCs w:val="36"/>
        </w:rPr>
        <w:t>Daily Forecast</w:t>
      </w:r>
    </w:p>
    <w:p w:rsidR="00D07F11" w:rsidRPr="0012487C" w:rsidRDefault="00884321">
      <w:pPr>
        <w:rPr>
          <w:rFonts w:ascii="Arial" w:hAnsi="Arial" w:cs="Arial"/>
          <w:b/>
          <w:sz w:val="32"/>
          <w:szCs w:val="32"/>
        </w:rPr>
      </w:pPr>
      <w:r w:rsidRPr="0012487C">
        <w:rPr>
          <w:rFonts w:ascii="Arial" w:hAnsi="Arial" w:cs="Arial"/>
          <w:b/>
          <w:sz w:val="32"/>
          <w:szCs w:val="32"/>
        </w:rPr>
        <w:t>MULTIPLE REGRESSION</w:t>
      </w:r>
    </w:p>
    <w:p w:rsidR="00884321" w:rsidRPr="0012487C" w:rsidRDefault="00884321">
      <w:pPr>
        <w:rPr>
          <w:rFonts w:ascii="Arial" w:hAnsi="Arial" w:cs="Arial"/>
          <w:sz w:val="32"/>
          <w:szCs w:val="32"/>
        </w:rPr>
      </w:pPr>
      <w:r w:rsidRPr="00EB09F6">
        <w:rPr>
          <w:rFonts w:ascii="Arial" w:hAnsi="Arial" w:cs="Arial"/>
          <w:b/>
          <w:sz w:val="28"/>
          <w:szCs w:val="28"/>
        </w:rPr>
        <w:t>Input values</w:t>
      </w:r>
      <w:r w:rsidRPr="0012487C">
        <w:rPr>
          <w:rFonts w:ascii="Arial" w:hAnsi="Arial" w:cs="Arial"/>
          <w:sz w:val="32"/>
          <w:szCs w:val="32"/>
        </w:rPr>
        <w:t>:</w:t>
      </w:r>
      <w:r w:rsidRPr="0012487C">
        <w:rPr>
          <w:rFonts w:ascii="Arial" w:hAnsi="Arial" w:cs="Arial"/>
        </w:rPr>
        <w:t xml:space="preserve">  </w:t>
      </w:r>
      <w:r w:rsidRPr="00EB09F6">
        <w:rPr>
          <w:rFonts w:ascii="Times New Roman" w:hAnsi="Times New Roman" w:cs="Times New Roman"/>
          <w:sz w:val="28"/>
          <w:szCs w:val="28"/>
        </w:rPr>
        <w:t>Date, Day</w:t>
      </w:r>
      <w:r w:rsidR="00133FEF" w:rsidRPr="00EB09F6">
        <w:rPr>
          <w:rFonts w:ascii="Times New Roman" w:hAnsi="Times New Roman" w:cs="Times New Roman"/>
          <w:sz w:val="28"/>
          <w:szCs w:val="28"/>
        </w:rPr>
        <w:t xml:space="preserve">, </w:t>
      </w:r>
      <w:r w:rsidRPr="00EB09F6">
        <w:rPr>
          <w:rFonts w:ascii="Times New Roman" w:hAnsi="Times New Roman" w:cs="Times New Roman"/>
          <w:sz w:val="28"/>
          <w:szCs w:val="28"/>
        </w:rPr>
        <w:t>Volumes</w:t>
      </w:r>
      <w:r w:rsidR="00EB09F6">
        <w:rPr>
          <w:rFonts w:ascii="Times New Roman" w:hAnsi="Times New Roman" w:cs="Times New Roman"/>
          <w:sz w:val="28"/>
          <w:szCs w:val="28"/>
        </w:rPr>
        <w:t>.</w:t>
      </w:r>
    </w:p>
    <w:p w:rsidR="00884321" w:rsidRDefault="0012487C" w:rsidP="00EB09F6">
      <w:pPr>
        <w:ind w:left="1890" w:hanging="1890"/>
        <w:rPr>
          <w:rFonts w:ascii="Arial" w:hAnsi="Arial" w:cs="Arial"/>
          <w:sz w:val="28"/>
          <w:szCs w:val="28"/>
        </w:rPr>
      </w:pPr>
      <w:r w:rsidRPr="00EB09F6">
        <w:rPr>
          <w:rFonts w:ascii="Arial" w:hAnsi="Arial" w:cs="Arial"/>
          <w:b/>
          <w:sz w:val="28"/>
          <w:szCs w:val="28"/>
        </w:rPr>
        <w:t>Values Used</w:t>
      </w:r>
      <w:r w:rsidR="0010042D" w:rsidRPr="00EB09F6">
        <w:rPr>
          <w:rFonts w:ascii="Arial" w:hAnsi="Arial" w:cs="Arial"/>
          <w:sz w:val="28"/>
          <w:szCs w:val="28"/>
        </w:rPr>
        <w:t>:</w:t>
      </w:r>
      <w:r w:rsidR="0010042D">
        <w:rPr>
          <w:rFonts w:ascii="Arial" w:hAnsi="Arial" w:cs="Arial"/>
          <w:sz w:val="32"/>
          <w:szCs w:val="32"/>
        </w:rPr>
        <w:t xml:space="preserve"> </w:t>
      </w:r>
      <w:r w:rsidRPr="00EB09F6">
        <w:rPr>
          <w:rFonts w:ascii="Times New Roman" w:hAnsi="Times New Roman" w:cs="Times New Roman"/>
          <w:sz w:val="28"/>
          <w:szCs w:val="28"/>
        </w:rPr>
        <w:t xml:space="preserve">Intercept, </w:t>
      </w:r>
      <w:r w:rsidR="00884321" w:rsidRPr="00EB09F6">
        <w:rPr>
          <w:rFonts w:ascii="Times New Roman" w:hAnsi="Times New Roman" w:cs="Times New Roman"/>
          <w:sz w:val="28"/>
          <w:szCs w:val="28"/>
        </w:rPr>
        <w:t>Par</w:t>
      </w:r>
      <w:r w:rsidRPr="00EB09F6">
        <w:rPr>
          <w:rFonts w:ascii="Times New Roman" w:hAnsi="Times New Roman" w:cs="Times New Roman"/>
          <w:sz w:val="28"/>
          <w:szCs w:val="28"/>
        </w:rPr>
        <w:t xml:space="preserve">Day, </w:t>
      </w:r>
      <w:r w:rsidR="00884321" w:rsidRPr="00EB09F6">
        <w:rPr>
          <w:rFonts w:ascii="Times New Roman" w:hAnsi="Times New Roman" w:cs="Times New Roman"/>
          <w:sz w:val="28"/>
          <w:szCs w:val="28"/>
        </w:rPr>
        <w:t>Par</w:t>
      </w:r>
      <w:r w:rsidRPr="00EB09F6">
        <w:rPr>
          <w:rFonts w:ascii="Times New Roman" w:hAnsi="Times New Roman" w:cs="Times New Roman"/>
          <w:sz w:val="28"/>
          <w:szCs w:val="28"/>
        </w:rPr>
        <w:t xml:space="preserve">Week, </w:t>
      </w:r>
      <w:r w:rsidR="00884321" w:rsidRPr="00EB09F6">
        <w:rPr>
          <w:rFonts w:ascii="Times New Roman" w:hAnsi="Times New Roman" w:cs="Times New Roman"/>
          <w:sz w:val="28"/>
          <w:szCs w:val="28"/>
        </w:rPr>
        <w:t>Par</w:t>
      </w:r>
      <w:r w:rsidRPr="00EB09F6">
        <w:rPr>
          <w:rFonts w:ascii="Times New Roman" w:hAnsi="Times New Roman" w:cs="Times New Roman"/>
          <w:sz w:val="28"/>
          <w:szCs w:val="28"/>
        </w:rPr>
        <w:t xml:space="preserve">Month, </w:t>
      </w:r>
      <w:r w:rsidR="00884321" w:rsidRPr="00EB09F6">
        <w:rPr>
          <w:rFonts w:ascii="Times New Roman" w:hAnsi="Times New Roman" w:cs="Times New Roman"/>
          <w:sz w:val="28"/>
          <w:szCs w:val="28"/>
        </w:rPr>
        <w:t>Par</w:t>
      </w:r>
      <w:r w:rsidRPr="00EB09F6">
        <w:rPr>
          <w:rFonts w:ascii="Times New Roman" w:hAnsi="Times New Roman" w:cs="Times New Roman"/>
          <w:sz w:val="28"/>
          <w:szCs w:val="28"/>
        </w:rPr>
        <w:t xml:space="preserve">Day Factor, </w:t>
      </w:r>
      <w:r w:rsidR="00884321" w:rsidRPr="00EB09F6">
        <w:rPr>
          <w:rFonts w:ascii="Times New Roman" w:hAnsi="Times New Roman" w:cs="Times New Roman"/>
          <w:sz w:val="28"/>
          <w:szCs w:val="28"/>
        </w:rPr>
        <w:t>Par</w:t>
      </w:r>
      <w:r w:rsidRPr="00EB09F6">
        <w:rPr>
          <w:rFonts w:ascii="Times New Roman" w:hAnsi="Times New Roman" w:cs="Times New Roman"/>
          <w:sz w:val="28"/>
          <w:szCs w:val="28"/>
        </w:rPr>
        <w:t xml:space="preserve">Week </w:t>
      </w:r>
      <w:r w:rsidR="00EB09F6">
        <w:rPr>
          <w:rFonts w:ascii="Times New Roman" w:hAnsi="Times New Roman" w:cs="Times New Roman"/>
          <w:sz w:val="28"/>
          <w:szCs w:val="28"/>
        </w:rPr>
        <w:t xml:space="preserve">  </w:t>
      </w:r>
      <w:r w:rsidRPr="00EB09F6">
        <w:rPr>
          <w:rFonts w:ascii="Times New Roman" w:hAnsi="Times New Roman" w:cs="Times New Roman"/>
          <w:sz w:val="28"/>
          <w:szCs w:val="28"/>
        </w:rPr>
        <w:t xml:space="preserve">Factor, </w:t>
      </w:r>
      <w:r w:rsidR="00884321" w:rsidRPr="00EB09F6">
        <w:rPr>
          <w:rFonts w:ascii="Times New Roman" w:hAnsi="Times New Roman" w:cs="Times New Roman"/>
          <w:sz w:val="28"/>
          <w:szCs w:val="28"/>
        </w:rPr>
        <w:t>ParMonth Factor</w:t>
      </w:r>
      <w:r w:rsidR="00EB09F6">
        <w:rPr>
          <w:rFonts w:ascii="Times New Roman" w:hAnsi="Times New Roman" w:cs="Times New Roman"/>
          <w:sz w:val="28"/>
          <w:szCs w:val="28"/>
        </w:rPr>
        <w:t>.</w:t>
      </w:r>
    </w:p>
    <w:p w:rsidR="004306B9" w:rsidRPr="0010042D" w:rsidRDefault="004306B9" w:rsidP="0010042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77"/>
        <w:tblW w:w="9445" w:type="dxa"/>
        <w:tblLayout w:type="fixed"/>
        <w:tblLook w:val="04A0" w:firstRow="1" w:lastRow="0" w:firstColumn="1" w:lastColumn="0" w:noHBand="0" w:noVBand="1"/>
      </w:tblPr>
      <w:tblGrid>
        <w:gridCol w:w="2065"/>
        <w:gridCol w:w="7380"/>
      </w:tblGrid>
      <w:tr w:rsidR="00D44FFC" w:rsidRPr="0012487C" w:rsidTr="00E51E66">
        <w:trPr>
          <w:trHeight w:val="1884"/>
        </w:trPr>
        <w:tc>
          <w:tcPr>
            <w:tcW w:w="2065" w:type="dxa"/>
          </w:tcPr>
          <w:p w:rsidR="00D44FFC" w:rsidRPr="004306B9" w:rsidRDefault="00D44FFC" w:rsidP="00BC1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FFC" w:rsidRPr="004306B9" w:rsidRDefault="00D44FFC" w:rsidP="00BC1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MAPE</w:t>
            </w:r>
          </w:p>
        </w:tc>
        <w:tc>
          <w:tcPr>
            <w:tcW w:w="7380" w:type="dxa"/>
          </w:tcPr>
          <w:p w:rsidR="00D44FFC" w:rsidRPr="00253D89" w:rsidRDefault="00D44FFC" w:rsidP="00921264">
            <w:pPr>
              <w:tabs>
                <w:tab w:val="left" w:pos="3667"/>
              </w:tabs>
              <w:ind w:left="25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44FFC" w:rsidRPr="00E71404" w:rsidRDefault="00D44FFC" w:rsidP="00921264">
            <w:pPr>
              <w:tabs>
                <w:tab w:val="left" w:pos="3667"/>
              </w:tabs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IF(IS</w:t>
            </w:r>
            <w:r w:rsidR="0058792B">
              <w:rPr>
                <w:rFonts w:ascii="Times New Roman" w:eastAsia="Arial Unicode MS" w:hAnsi="Times New Roman" w:cs="Times New Roman"/>
                <w:sz w:val="28"/>
                <w:szCs w:val="28"/>
              </w:rPr>
              <w:t>ERROR(AVERAGE(Ape column</w:t>
            </w: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)),"", </w:t>
            </w:r>
            <w:r w:rsidR="00253D89"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</w:t>
            </w:r>
            <w:r w:rsidR="0058792B">
              <w:rPr>
                <w:rFonts w:ascii="Times New Roman" w:eastAsia="Arial Unicode MS" w:hAnsi="Times New Roman" w:cs="Times New Roman"/>
                <w:sz w:val="28"/>
                <w:szCs w:val="28"/>
              </w:rPr>
              <w:t>AVERAGE(Ape column</w:t>
            </w: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))</w:t>
            </w:r>
          </w:p>
          <w:p w:rsidR="00D44FFC" w:rsidRPr="00253D89" w:rsidRDefault="00D44FFC" w:rsidP="00921264">
            <w:pPr>
              <w:tabs>
                <w:tab w:val="left" w:pos="3667"/>
              </w:tabs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253D89" w:rsidRDefault="00253D89" w:rsidP="00921264">
            <w:pPr>
              <w:pStyle w:val="Heading2"/>
              <w:ind w:left="252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Eg: </w:t>
            </w:r>
          </w:p>
          <w:p w:rsidR="00D44FFC" w:rsidRPr="00E71404" w:rsidRDefault="00253D89" w:rsidP="00921264">
            <w:pPr>
              <w:pStyle w:val="Heading2"/>
              <w:ind w:left="612" w:hanging="270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 </w:t>
            </w:r>
            <w:r w:rsidR="00D44FFC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F(ISERROR(AVERAGE($M$4:$M$1048576)),"",</w:t>
            </w:r>
            <w:r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92126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D44FFC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VERAGE($M$4:$M$1048576))</w:t>
            </w:r>
          </w:p>
          <w:p w:rsidR="00253D89" w:rsidRPr="00253D89" w:rsidRDefault="00253D89" w:rsidP="00921264">
            <w:pPr>
              <w:ind w:left="252"/>
            </w:pPr>
          </w:p>
        </w:tc>
      </w:tr>
      <w:tr w:rsidR="00D44FFC" w:rsidRPr="0012487C" w:rsidTr="00E51E66">
        <w:trPr>
          <w:trHeight w:val="957"/>
        </w:trPr>
        <w:tc>
          <w:tcPr>
            <w:tcW w:w="2065" w:type="dxa"/>
          </w:tcPr>
          <w:p w:rsidR="00D44FFC" w:rsidRPr="004306B9" w:rsidRDefault="00D44FFC" w:rsidP="00BC1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FFC" w:rsidRPr="004306B9" w:rsidRDefault="00D44FFC" w:rsidP="00BC1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String</w:t>
            </w:r>
          </w:p>
        </w:tc>
        <w:tc>
          <w:tcPr>
            <w:tcW w:w="7380" w:type="dxa"/>
          </w:tcPr>
          <w:p w:rsidR="00D44FFC" w:rsidRPr="00253D89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44FFC" w:rsidRPr="00E71404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Month  &amp; Week</w:t>
            </w:r>
          </w:p>
          <w:p w:rsidR="00D44FFC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253D89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44FFC" w:rsidRDefault="00253D89" w:rsidP="00921264">
            <w:pPr>
              <w:tabs>
                <w:tab w:val="left" w:pos="1382"/>
              </w:tabs>
              <w:ind w:left="2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44FFC" w:rsidRPr="00E71404">
              <w:rPr>
                <w:rFonts w:ascii="Times New Roman" w:hAnsi="Times New Roman" w:cs="Times New Roman"/>
                <w:i/>
                <w:sz w:val="24"/>
                <w:szCs w:val="24"/>
              </w:rPr>
              <w:t>D4&amp;C4</w:t>
            </w:r>
            <w:r w:rsidR="00D44FFC" w:rsidRPr="00E7140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E51E66" w:rsidRPr="00E71404" w:rsidRDefault="00E51E66" w:rsidP="00921264">
            <w:pPr>
              <w:tabs>
                <w:tab w:val="left" w:pos="1382"/>
              </w:tabs>
              <w:ind w:left="252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D44FFC" w:rsidRPr="0012487C" w:rsidTr="00921264">
        <w:trPr>
          <w:trHeight w:val="1484"/>
        </w:trPr>
        <w:tc>
          <w:tcPr>
            <w:tcW w:w="2065" w:type="dxa"/>
          </w:tcPr>
          <w:p w:rsidR="00D44FFC" w:rsidRPr="004306B9" w:rsidRDefault="00D44FFC" w:rsidP="00BC1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FFC" w:rsidRPr="004306B9" w:rsidRDefault="00D44FFC" w:rsidP="00BC1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Day Factor</w:t>
            </w:r>
          </w:p>
        </w:tc>
        <w:tc>
          <w:tcPr>
            <w:tcW w:w="7380" w:type="dxa"/>
          </w:tcPr>
          <w:p w:rsidR="00D44FFC" w:rsidRPr="00253D89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44FFC" w:rsidRPr="00E71404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VLOOKUP(Day, Factors!(Day : Volumes),6,0)</w:t>
            </w:r>
          </w:p>
          <w:p w:rsidR="00253D89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  <w:p w:rsidR="00D44FFC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44FFC" w:rsidRPr="00E71404" w:rsidRDefault="00253D89" w:rsidP="00921264">
            <w:pPr>
              <w:pStyle w:val="Heading2"/>
              <w:ind w:left="252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</w:t>
            </w:r>
            <w:r w:rsidR="00D44FFC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VLOOKUP(B4,Factors!$B:$I,6,0)</w:t>
            </w:r>
          </w:p>
          <w:p w:rsidR="00D44FFC" w:rsidRPr="00253D89" w:rsidRDefault="00D44FFC" w:rsidP="00921264">
            <w:pPr>
              <w:tabs>
                <w:tab w:val="left" w:pos="941"/>
              </w:tabs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3D89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D44FFC" w:rsidRPr="0012487C" w:rsidTr="00253D89">
        <w:trPr>
          <w:trHeight w:val="1901"/>
        </w:trPr>
        <w:tc>
          <w:tcPr>
            <w:tcW w:w="2065" w:type="dxa"/>
          </w:tcPr>
          <w:p w:rsidR="00D44FFC" w:rsidRPr="004306B9" w:rsidRDefault="00D44FFC" w:rsidP="00BC1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FFC" w:rsidRPr="004306B9" w:rsidRDefault="00D44FFC" w:rsidP="00BC1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Week factor</w:t>
            </w:r>
          </w:p>
        </w:tc>
        <w:tc>
          <w:tcPr>
            <w:tcW w:w="7380" w:type="dxa"/>
          </w:tcPr>
          <w:p w:rsidR="00D44FFC" w:rsidRPr="00253D89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44FFC" w:rsidRPr="00E71404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VLOOKUP(String, Factors!(String : Volumes)I,4,0)</w:t>
            </w:r>
          </w:p>
          <w:p w:rsidR="00253D89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  <w:p w:rsidR="00D44FFC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44FFC" w:rsidRPr="00E71404" w:rsidRDefault="00253D89" w:rsidP="00921264">
            <w:pPr>
              <w:pStyle w:val="Heading2"/>
              <w:ind w:left="252"/>
              <w:outlineLvl w:val="1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D44FFC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VLOOKUP(B4,Factors!$B:$G,6,0)</w:t>
            </w:r>
          </w:p>
        </w:tc>
      </w:tr>
      <w:tr w:rsidR="00D44FFC" w:rsidRPr="0012487C" w:rsidTr="00D44FFC">
        <w:trPr>
          <w:trHeight w:val="1379"/>
        </w:trPr>
        <w:tc>
          <w:tcPr>
            <w:tcW w:w="2065" w:type="dxa"/>
          </w:tcPr>
          <w:p w:rsidR="00D44FFC" w:rsidRDefault="00D44FFC" w:rsidP="00BC1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4FFC" w:rsidRPr="0012487C" w:rsidRDefault="00D44FFC" w:rsidP="00BC15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Month</w:t>
            </w:r>
            <w:r w:rsidRPr="001248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06B9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</w:tc>
        <w:tc>
          <w:tcPr>
            <w:tcW w:w="7380" w:type="dxa"/>
          </w:tcPr>
          <w:p w:rsidR="00D44FFC" w:rsidRPr="00253D89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44FFC" w:rsidRPr="00E71404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VLOOKUP(Month, Factors: (Y-Hat-MR),6,0)</w:t>
            </w:r>
          </w:p>
          <w:p w:rsidR="00253D89" w:rsidRDefault="00253D89" w:rsidP="00921264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FC" w:rsidRPr="00253D89" w:rsidRDefault="005C1A33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D89"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44FFC" w:rsidRPr="00E71404" w:rsidRDefault="00253D89" w:rsidP="00921264">
            <w:pPr>
              <w:pStyle w:val="Heading2"/>
              <w:ind w:left="252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</w:t>
            </w:r>
            <w:r w:rsidR="005C1A33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  <w:r w:rsidR="00D44FFC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VLOOKUP(D4,Factors!Month!D:I,6,0)</w:t>
            </w:r>
          </w:p>
          <w:p w:rsidR="00253D89" w:rsidRPr="00253D89" w:rsidRDefault="00253D89" w:rsidP="00921264">
            <w:pPr>
              <w:ind w:left="252"/>
            </w:pPr>
          </w:p>
        </w:tc>
      </w:tr>
      <w:tr w:rsidR="00D44FFC" w:rsidRPr="0012487C" w:rsidTr="00E51E66">
        <w:trPr>
          <w:trHeight w:val="2421"/>
        </w:trPr>
        <w:tc>
          <w:tcPr>
            <w:tcW w:w="2065" w:type="dxa"/>
          </w:tcPr>
          <w:p w:rsidR="00D44FFC" w:rsidRDefault="00D44FFC" w:rsidP="00BC1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4FFC" w:rsidRDefault="00D44FFC" w:rsidP="00BC1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4FFC" w:rsidRPr="0012487C" w:rsidRDefault="00D44FFC" w:rsidP="00BC15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Y-Mat-MR</w:t>
            </w:r>
          </w:p>
        </w:tc>
        <w:tc>
          <w:tcPr>
            <w:tcW w:w="7380" w:type="dxa"/>
          </w:tcPr>
          <w:p w:rsidR="00D44FFC" w:rsidRPr="00253D89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44FFC" w:rsidRPr="00E71404" w:rsidRDefault="00D44FFC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Intercept+(Day*ParDay)+(ParWeek*Week)+(ParMonth*</w:t>
            </w:r>
            <w:r w:rsid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Month)+(ParDay Factor*Day Factor)+(ParWeek factor</w:t>
            </w:r>
            <w:r w:rsid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*Week Factor)+(ParMonth factor*Month Factor)</w:t>
            </w:r>
          </w:p>
          <w:p w:rsidR="005C1A33" w:rsidRDefault="005C1A33" w:rsidP="00921264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33" w:rsidRDefault="00253D89" w:rsidP="00921264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44FFC" w:rsidRPr="00E71404" w:rsidRDefault="005C1A33" w:rsidP="00921264">
            <w:pPr>
              <w:ind w:left="252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4FFC" w:rsidRPr="00E71404">
              <w:rPr>
                <w:rFonts w:ascii="Times New Roman" w:hAnsi="Times New Roman" w:cs="Times New Roman"/>
                <w:i/>
                <w:sz w:val="24"/>
                <w:szCs w:val="24"/>
              </w:rPr>
              <w:t>$U$4+(B4*$U$5)+($U$6*C4)+($U$7*D4)+($U$8*F4)+($U$9*G4)+($U$10*H4)</w:t>
            </w:r>
          </w:p>
          <w:p w:rsidR="005C1A33" w:rsidRPr="005C1A33" w:rsidRDefault="005C1A33" w:rsidP="00921264">
            <w:pPr>
              <w:ind w:left="252"/>
            </w:pPr>
          </w:p>
        </w:tc>
      </w:tr>
      <w:tr w:rsidR="00D12385" w:rsidRPr="0012487C" w:rsidTr="00E51E66">
        <w:trPr>
          <w:trHeight w:val="1476"/>
        </w:trPr>
        <w:tc>
          <w:tcPr>
            <w:tcW w:w="2065" w:type="dxa"/>
          </w:tcPr>
          <w:p w:rsidR="00D12385" w:rsidRDefault="00D12385" w:rsidP="00BC1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12385" w:rsidRPr="004306B9" w:rsidRDefault="00D12385" w:rsidP="00BC1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Error</w:t>
            </w:r>
          </w:p>
        </w:tc>
        <w:tc>
          <w:tcPr>
            <w:tcW w:w="7380" w:type="dxa"/>
          </w:tcPr>
          <w:p w:rsidR="00D12385" w:rsidRPr="00253D89" w:rsidRDefault="00D12385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12385" w:rsidRPr="00E71404" w:rsidRDefault="00D12385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Y-Mat-MR)-volumes  </w:t>
            </w:r>
          </w:p>
          <w:p w:rsidR="005C1A33" w:rsidRPr="00253D89" w:rsidRDefault="005C1A33" w:rsidP="00921264">
            <w:pPr>
              <w:ind w:left="252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  <w:p w:rsidR="00D12385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Pr="00E71404" w:rsidRDefault="005C1A33" w:rsidP="00921264">
            <w:pPr>
              <w:pStyle w:val="Heading2"/>
              <w:ind w:left="252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</w:t>
            </w:r>
            <w:r w:rsidR="00D12385" w:rsidRPr="00E714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J4-I4</w:t>
            </w:r>
          </w:p>
          <w:p w:rsidR="005C1A33" w:rsidRPr="005C1A33" w:rsidRDefault="005C1A33" w:rsidP="00921264">
            <w:pPr>
              <w:ind w:left="252"/>
            </w:pPr>
          </w:p>
        </w:tc>
      </w:tr>
      <w:tr w:rsidR="00D12385" w:rsidRPr="0012487C" w:rsidTr="00E51E66">
        <w:trPr>
          <w:trHeight w:val="1467"/>
        </w:trPr>
        <w:tc>
          <w:tcPr>
            <w:tcW w:w="2065" w:type="dxa"/>
          </w:tcPr>
          <w:p w:rsidR="00D12385" w:rsidRDefault="00D12385" w:rsidP="00BC1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12385" w:rsidRPr="004306B9" w:rsidRDefault="00D12385" w:rsidP="00BC1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APE</w:t>
            </w:r>
          </w:p>
        </w:tc>
        <w:tc>
          <w:tcPr>
            <w:tcW w:w="7380" w:type="dxa"/>
          </w:tcPr>
          <w:p w:rsidR="00D12385" w:rsidRPr="00253D89" w:rsidRDefault="00D12385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D12385" w:rsidRPr="00E71404" w:rsidRDefault="00D12385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71404">
              <w:rPr>
                <w:rFonts w:ascii="Times New Roman" w:eastAsia="Arial Unicode MS" w:hAnsi="Times New Roman" w:cs="Times New Roman"/>
                <w:sz w:val="28"/>
                <w:szCs w:val="28"/>
              </w:rPr>
              <w:t>IF(ISERROR(ABS(Error)/Volume),"",ABS(Error)/Volume)</w:t>
            </w:r>
          </w:p>
          <w:p w:rsidR="005C1A33" w:rsidRPr="00253D89" w:rsidRDefault="005C1A33" w:rsidP="00921264">
            <w:pPr>
              <w:ind w:left="252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  <w:p w:rsidR="00D12385" w:rsidRPr="00253D89" w:rsidRDefault="00253D89" w:rsidP="00921264">
            <w:pPr>
              <w:ind w:left="25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3D89"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Pr="00E71404" w:rsidRDefault="005C1A33" w:rsidP="00921264">
            <w:pPr>
              <w:ind w:left="2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D12385" w:rsidRPr="00E71404">
              <w:rPr>
                <w:rFonts w:ascii="Times New Roman" w:hAnsi="Times New Roman" w:cs="Times New Roman"/>
                <w:i/>
                <w:sz w:val="24"/>
                <w:szCs w:val="24"/>
              </w:rPr>
              <w:t>IF(ISERROR(ABS(K4)/I4),"",ABS(K4)/I4)</w:t>
            </w:r>
          </w:p>
          <w:p w:rsidR="005C1A33" w:rsidRPr="00253D89" w:rsidRDefault="005C1A33" w:rsidP="00921264">
            <w:pPr>
              <w:ind w:left="25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2487C" w:rsidRPr="0010042D" w:rsidRDefault="0012487C" w:rsidP="0010042D">
      <w:pPr>
        <w:pStyle w:val="Heading2"/>
        <w:rPr>
          <w:rFonts w:ascii="Arial" w:hAnsi="Arial" w:cs="Arial"/>
          <w:i/>
          <w:color w:val="auto"/>
        </w:rPr>
      </w:pPr>
    </w:p>
    <w:p w:rsidR="000B6045" w:rsidRDefault="000B6045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51E66" w:rsidRDefault="00E51E66"/>
    <w:p w:rsidR="00E71404" w:rsidRPr="0012487C" w:rsidRDefault="000B6045" w:rsidP="000B6045">
      <w:pPr>
        <w:rPr>
          <w:rFonts w:ascii="Arial" w:hAnsi="Arial" w:cs="Arial"/>
          <w:b/>
          <w:sz w:val="40"/>
          <w:szCs w:val="40"/>
        </w:rPr>
      </w:pPr>
      <w:r w:rsidRPr="0012487C">
        <w:rPr>
          <w:rFonts w:ascii="Arial" w:hAnsi="Arial" w:cs="Arial"/>
          <w:b/>
          <w:sz w:val="40"/>
          <w:szCs w:val="40"/>
        </w:rPr>
        <w:lastRenderedPageBreak/>
        <w:t>Factors</w:t>
      </w:r>
    </w:p>
    <w:p w:rsidR="000B6045" w:rsidRPr="0012487C" w:rsidRDefault="004C5248">
      <w:pPr>
        <w:rPr>
          <w:rFonts w:ascii="Arial" w:hAnsi="Arial" w:cs="Arial"/>
          <w:b/>
          <w:sz w:val="24"/>
          <w:szCs w:val="24"/>
        </w:rPr>
      </w:pPr>
      <w:r w:rsidRPr="0012487C">
        <w:rPr>
          <w:rFonts w:ascii="Arial" w:hAnsi="Arial" w:cs="Arial"/>
          <w:b/>
          <w:sz w:val="24"/>
          <w:szCs w:val="24"/>
        </w:rPr>
        <w:t>Monthly Factors</w:t>
      </w:r>
      <w:r w:rsidR="004601CE" w:rsidRPr="001248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546"/>
        <w:gridCol w:w="7937"/>
      </w:tblGrid>
      <w:tr w:rsidR="000B6045" w:rsidRPr="0012487C" w:rsidTr="004C5248">
        <w:trPr>
          <w:trHeight w:val="969"/>
        </w:trPr>
        <w:tc>
          <w:tcPr>
            <w:tcW w:w="1546" w:type="dxa"/>
          </w:tcPr>
          <w:p w:rsidR="00930B91" w:rsidRPr="0012487C" w:rsidRDefault="00930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6045" w:rsidRPr="004306B9" w:rsidRDefault="002D4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7937" w:type="dxa"/>
          </w:tcPr>
          <w:p w:rsidR="00930B91" w:rsidRPr="005A38CC" w:rsidRDefault="00930B91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45" w:rsidRPr="004306B9" w:rsidRDefault="004306B9" w:rsidP="00921264">
            <w:pPr>
              <w:ind w:left="411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5248" w:rsidRPr="004306B9">
              <w:rPr>
                <w:rFonts w:ascii="Times New Roman" w:hAnsi="Times New Roman" w:cs="Times New Roman"/>
                <w:sz w:val="28"/>
                <w:szCs w:val="28"/>
              </w:rPr>
              <w:t>AVERAGEIF(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Input </w:t>
            </w:r>
            <w:r w:rsidR="004C5248" w:rsidRPr="004306B9">
              <w:rPr>
                <w:rFonts w:ascii="Times New Roman" w:hAnsi="Times New Roman" w:cs="Times New Roman"/>
                <w:sz w:val="28"/>
                <w:szCs w:val="28"/>
              </w:rPr>
              <w:t>Month: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248" w:rsidRPr="004306B9">
              <w:rPr>
                <w:rFonts w:ascii="Times New Roman" w:hAnsi="Times New Roman" w:cs="Times New Roman"/>
                <w:sz w:val="28"/>
                <w:szCs w:val="28"/>
              </w:rPr>
              <w:t>Volume,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4C5248" w:rsidRPr="004306B9">
              <w:rPr>
                <w:rFonts w:ascii="Times New Roman" w:hAnsi="Times New Roman" w:cs="Times New Roman"/>
                <w:sz w:val="28"/>
                <w:szCs w:val="28"/>
              </w:rPr>
              <w:t>on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olume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212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C5248" w:rsidRPr="004306B9">
              <w:rPr>
                <w:rFonts w:ascii="Times New Roman" w:hAnsi="Times New Roman" w:cs="Times New Roman"/>
                <w:sz w:val="28"/>
                <w:szCs w:val="28"/>
              </w:rPr>
              <w:t>olume</w:t>
            </w:r>
            <w:r w:rsidR="000B6045" w:rsidRPr="00430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1CE" w:rsidRPr="005A38CC" w:rsidRDefault="004601CE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04" w:rsidRDefault="00253D89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C"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0B6045" w:rsidRPr="005A38CC" w:rsidRDefault="00E71404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</w:t>
            </w:r>
            <w:r w:rsidR="004601CE" w:rsidRPr="005A38CC">
              <w:rPr>
                <w:rFonts w:ascii="Times New Roman" w:hAnsi="Times New Roman" w:cs="Times New Roman"/>
                <w:sz w:val="24"/>
                <w:szCs w:val="24"/>
              </w:rPr>
              <w:t>AVERAGEIF($D:$F,Z3,$F:$F)</w:t>
            </w:r>
          </w:p>
          <w:p w:rsidR="004601CE" w:rsidRPr="005A38CC" w:rsidRDefault="004601CE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45" w:rsidRPr="0012487C" w:rsidTr="004C5248">
        <w:trPr>
          <w:trHeight w:val="777"/>
        </w:trPr>
        <w:tc>
          <w:tcPr>
            <w:tcW w:w="1546" w:type="dxa"/>
          </w:tcPr>
          <w:p w:rsidR="00930B91" w:rsidRPr="0012487C" w:rsidRDefault="00930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6045" w:rsidRPr="004306B9" w:rsidRDefault="002D4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937" w:type="dxa"/>
          </w:tcPr>
          <w:p w:rsidR="00930B91" w:rsidRPr="005A38CC" w:rsidRDefault="00930B91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45" w:rsidRPr="004306B9" w:rsidRDefault="00930B91" w:rsidP="004306B9">
            <w:pPr>
              <w:ind w:firstLine="411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SUMIF(Input Month : Volume, Month,</w:t>
            </w:r>
            <w:r w:rsidR="002E3ACB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Volume : Volume</w:t>
            </w:r>
            <w:r w:rsidR="000B6045" w:rsidRPr="00430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1CE" w:rsidRPr="005A38CC" w:rsidRDefault="004601CE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04" w:rsidRPr="005A38CC" w:rsidRDefault="00E71404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4601CE" w:rsidRPr="005A38CC" w:rsidRDefault="00E71404" w:rsidP="004306B9">
            <w:pPr>
              <w:ind w:firstLine="4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4601CE"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SUMIF($D:$F,Z3,$F:$F)</w:t>
            </w:r>
          </w:p>
          <w:p w:rsidR="000B6045" w:rsidRPr="005A38CC" w:rsidRDefault="000B6045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45" w:rsidRPr="0012487C" w:rsidTr="004C5248">
        <w:trPr>
          <w:trHeight w:val="855"/>
        </w:trPr>
        <w:tc>
          <w:tcPr>
            <w:tcW w:w="1546" w:type="dxa"/>
          </w:tcPr>
          <w:p w:rsidR="00930B91" w:rsidRPr="0012487C" w:rsidRDefault="00930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0B91" w:rsidRPr="004306B9" w:rsidRDefault="002D4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  <w:p w:rsidR="000B6045" w:rsidRPr="0012487C" w:rsidRDefault="000B6045" w:rsidP="00930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</w:tcPr>
          <w:p w:rsidR="00930B91" w:rsidRPr="005A38CC" w:rsidRDefault="00930B91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45" w:rsidRPr="004306B9" w:rsidRDefault="00CF2AA3" w:rsidP="004306B9">
            <w:pPr>
              <w:ind w:firstLine="411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Current Total/Total Average</w:t>
            </w:r>
          </w:p>
          <w:p w:rsidR="004601CE" w:rsidRPr="005A38CC" w:rsidRDefault="004601CE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04" w:rsidRPr="005A38CC" w:rsidRDefault="00E71404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4601CE" w:rsidRPr="005A38CC" w:rsidRDefault="00921264" w:rsidP="004306B9">
            <w:pPr>
              <w:ind w:firstLine="4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71404"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4601CE"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AB3/$AB$15</w:t>
            </w:r>
          </w:p>
          <w:p w:rsidR="000B6045" w:rsidRPr="005A38CC" w:rsidRDefault="000B6045" w:rsidP="004306B9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045" w:rsidRPr="0012487C" w:rsidRDefault="000B6045">
      <w:pPr>
        <w:rPr>
          <w:rFonts w:ascii="Arial" w:hAnsi="Arial" w:cs="Arial"/>
          <w:sz w:val="24"/>
          <w:szCs w:val="24"/>
        </w:rPr>
      </w:pPr>
    </w:p>
    <w:p w:rsidR="004C5248" w:rsidRPr="0012487C" w:rsidRDefault="004C5248">
      <w:pPr>
        <w:rPr>
          <w:rFonts w:ascii="Arial" w:hAnsi="Arial" w:cs="Arial"/>
          <w:b/>
          <w:sz w:val="24"/>
          <w:szCs w:val="24"/>
        </w:rPr>
      </w:pPr>
      <w:r w:rsidRPr="0012487C">
        <w:rPr>
          <w:rFonts w:ascii="Arial" w:hAnsi="Arial" w:cs="Arial"/>
          <w:b/>
          <w:sz w:val="24"/>
          <w:szCs w:val="24"/>
        </w:rPr>
        <w:t>Weekly Factor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5"/>
        <w:gridCol w:w="7890"/>
      </w:tblGrid>
      <w:tr w:rsidR="002D42CC" w:rsidRPr="0012487C" w:rsidTr="004306B9">
        <w:trPr>
          <w:trHeight w:val="1033"/>
        </w:trPr>
        <w:tc>
          <w:tcPr>
            <w:tcW w:w="1555" w:type="dxa"/>
          </w:tcPr>
          <w:p w:rsidR="00930B91" w:rsidRPr="0012487C" w:rsidRDefault="00930B91" w:rsidP="002D4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2D42CC" w:rsidRPr="004306B9" w:rsidRDefault="002D42CC" w:rsidP="002D4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890" w:type="dxa"/>
          </w:tcPr>
          <w:p w:rsidR="00930B91" w:rsidRPr="005A38CC" w:rsidRDefault="00930B91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A3" w:rsidRPr="004306B9" w:rsidRDefault="004306B9" w:rsidP="00921264">
            <w:pPr>
              <w:ind w:firstLine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IF(SUMIF(String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Volume,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>, Volume : Volume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>)&gt;0,</w:t>
            </w:r>
          </w:p>
          <w:p w:rsidR="002D42CC" w:rsidRPr="004306B9" w:rsidRDefault="004601CE" w:rsidP="00921264">
            <w:pPr>
              <w:ind w:firstLine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>SUMIF(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>String : Volume, Week, Volume : Volume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>),"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CC" w:rsidRPr="004306B9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  <w:p w:rsidR="004601CE" w:rsidRDefault="004601CE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04" w:rsidRPr="005A38CC" w:rsidRDefault="00E71404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4601CE" w:rsidRPr="005A38CC" w:rsidRDefault="004306B9" w:rsidP="00921264">
            <w:pPr>
              <w:ind w:firstLine="4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92126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01CE"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IF(SUMIF(E:F,AE3,$F:$F)&gt;0,SUMIF(E:F,AE3,$F:$F),"")</w:t>
            </w:r>
          </w:p>
          <w:p w:rsidR="004601CE" w:rsidRPr="005A38CC" w:rsidRDefault="004601CE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91" w:rsidRPr="0012487C" w:rsidTr="004306B9">
        <w:trPr>
          <w:trHeight w:val="828"/>
        </w:trPr>
        <w:tc>
          <w:tcPr>
            <w:tcW w:w="1555" w:type="dxa"/>
          </w:tcPr>
          <w:p w:rsidR="00930B91" w:rsidRPr="0012487C" w:rsidRDefault="00930B91" w:rsidP="00930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0B91" w:rsidRPr="004306B9" w:rsidRDefault="00930B91" w:rsidP="0093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7890" w:type="dxa"/>
          </w:tcPr>
          <w:p w:rsidR="00930B91" w:rsidRPr="005A38CC" w:rsidRDefault="00930B91" w:rsidP="00921264">
            <w:pPr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91" w:rsidRPr="004306B9" w:rsidRDefault="004306B9" w:rsidP="00921264">
            <w:pPr>
              <w:ind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AVERAGE(</w:t>
            </w:r>
            <w:r w:rsidR="00CF2AA3" w:rsidRPr="004306B9">
              <w:rPr>
                <w:rFonts w:ascii="Times New Roman" w:hAnsi="Times New Roman" w:cs="Times New Roman"/>
                <w:sz w:val="28"/>
                <w:szCs w:val="28"/>
              </w:rPr>
              <w:t>Current Total</w:t>
            </w:r>
            <w:r w:rsidR="004601CE"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: Nth Total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1CE" w:rsidRDefault="004601CE" w:rsidP="00921264">
            <w:pPr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04" w:rsidRPr="005A38CC" w:rsidRDefault="00E71404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4601CE" w:rsidRPr="005A38CC" w:rsidRDefault="004306B9" w:rsidP="00921264">
            <w:pPr>
              <w:ind w:firstLine="4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92126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4601CE"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AVERAGE(AF3:AF7)</w:t>
            </w:r>
          </w:p>
          <w:p w:rsidR="00930B91" w:rsidRPr="005A38CC" w:rsidRDefault="00930B91" w:rsidP="00921264">
            <w:pPr>
              <w:tabs>
                <w:tab w:val="left" w:pos="2957"/>
              </w:tabs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91" w:rsidRPr="0012487C" w:rsidTr="004306B9">
        <w:trPr>
          <w:trHeight w:val="912"/>
        </w:trPr>
        <w:tc>
          <w:tcPr>
            <w:tcW w:w="1555" w:type="dxa"/>
          </w:tcPr>
          <w:p w:rsidR="00930B91" w:rsidRPr="0012487C" w:rsidRDefault="00930B91" w:rsidP="00930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0B91" w:rsidRPr="004306B9" w:rsidRDefault="00930B91" w:rsidP="0093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  <w:p w:rsidR="00930B91" w:rsidRPr="0012487C" w:rsidRDefault="00930B91" w:rsidP="00930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0" w:type="dxa"/>
          </w:tcPr>
          <w:p w:rsidR="00930B91" w:rsidRPr="005A38CC" w:rsidRDefault="00930B91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91" w:rsidRPr="004306B9" w:rsidRDefault="00E71404" w:rsidP="00921264">
            <w:pPr>
              <w:ind w:firstLine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CB" w:rsidRPr="004306B9">
              <w:rPr>
                <w:rFonts w:ascii="Times New Roman" w:hAnsi="Times New Roman" w:cs="Times New Roman"/>
                <w:sz w:val="28"/>
                <w:szCs w:val="28"/>
              </w:rPr>
              <w:t>IF(ISERROR(Total/Average),0,Total/Average</w:t>
            </w:r>
            <w:r w:rsidR="00930B91" w:rsidRPr="00430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1CE" w:rsidRDefault="004601CE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04" w:rsidRPr="005A38CC" w:rsidRDefault="00E71404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4601CE" w:rsidRPr="005A38CC" w:rsidRDefault="004306B9" w:rsidP="00921264">
            <w:pPr>
              <w:ind w:firstLine="4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92126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4601CE" w:rsidRPr="005A38CC">
              <w:rPr>
                <w:rFonts w:ascii="Times New Roman" w:hAnsi="Times New Roman" w:cs="Times New Roman"/>
                <w:i/>
                <w:sz w:val="24"/>
                <w:szCs w:val="24"/>
              </w:rPr>
              <w:t>IF(ISERROR(AF3/AG3),0,AF3/AG3)</w:t>
            </w:r>
          </w:p>
          <w:p w:rsidR="00930B91" w:rsidRPr="005A38CC" w:rsidRDefault="00930B91" w:rsidP="00921264">
            <w:pPr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" w:tblpY="5646"/>
        <w:tblW w:w="13797" w:type="dxa"/>
        <w:tblLook w:val="04A0" w:firstRow="1" w:lastRow="0" w:firstColumn="1" w:lastColumn="0" w:noHBand="0" w:noVBand="1"/>
      </w:tblPr>
      <w:tblGrid>
        <w:gridCol w:w="1121"/>
        <w:gridCol w:w="584"/>
        <w:gridCol w:w="743"/>
        <w:gridCol w:w="877"/>
        <w:gridCol w:w="751"/>
        <w:gridCol w:w="791"/>
        <w:gridCol w:w="798"/>
        <w:gridCol w:w="839"/>
        <w:gridCol w:w="1014"/>
        <w:gridCol w:w="608"/>
        <w:gridCol w:w="689"/>
        <w:gridCol w:w="900"/>
        <w:gridCol w:w="664"/>
        <w:gridCol w:w="776"/>
        <w:gridCol w:w="1027"/>
        <w:gridCol w:w="1615"/>
      </w:tblGrid>
      <w:tr w:rsidR="005A38CC" w:rsidRPr="0045118C" w:rsidTr="004306B9">
        <w:trPr>
          <w:trHeight w:val="705"/>
        </w:trPr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lastRenderedPageBreak/>
              <w:t>Date</w:t>
            </w:r>
          </w:p>
        </w:tc>
        <w:tc>
          <w:tcPr>
            <w:tcW w:w="5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Day</w:t>
            </w:r>
          </w:p>
        </w:tc>
        <w:tc>
          <w:tcPr>
            <w:tcW w:w="7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Week</w:t>
            </w:r>
          </w:p>
        </w:tc>
        <w:tc>
          <w:tcPr>
            <w:tcW w:w="8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Month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String</w:t>
            </w:r>
          </w:p>
        </w:tc>
        <w:tc>
          <w:tcPr>
            <w:tcW w:w="7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Day Factor</w:t>
            </w:r>
          </w:p>
        </w:tc>
        <w:tc>
          <w:tcPr>
            <w:tcW w:w="7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Week factor</w:t>
            </w:r>
          </w:p>
        </w:tc>
        <w:tc>
          <w:tcPr>
            <w:tcW w:w="8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Month Factor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Volumes</w:t>
            </w:r>
          </w:p>
        </w:tc>
        <w:tc>
          <w:tcPr>
            <w:tcW w:w="6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Y-Hat-MR</w:t>
            </w:r>
          </w:p>
        </w:tc>
        <w:tc>
          <w:tcPr>
            <w:tcW w:w="6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Error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Error^2</w:t>
            </w:r>
          </w:p>
        </w:tc>
        <w:tc>
          <w:tcPr>
            <w:tcW w:w="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APE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String</w:t>
            </w:r>
          </w:p>
        </w:tc>
        <w:tc>
          <w:tcPr>
            <w:tcW w:w="10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Seasonal Index</w:t>
            </w:r>
          </w:p>
        </w:tc>
        <w:tc>
          <w:tcPr>
            <w:tcW w:w="1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color w:val="FFFFFF"/>
              </w:rPr>
              <w:t>Reseasonalized Forecast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5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1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6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9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8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9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0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9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1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8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6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0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8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6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80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8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7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1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8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97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9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9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0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3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6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4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5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6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6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5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7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0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1-Jan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4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-Feb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-Feb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6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A38CC" w:rsidRPr="0045118C" w:rsidTr="004306B9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-Feb-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0.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.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28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 xml:space="preserve">11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124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5A38CC" w:rsidRPr="0045118C" w:rsidRDefault="005A38CC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39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5A38CC" w:rsidRPr="0045118C" w:rsidRDefault="005A38CC" w:rsidP="0043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8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page" w:tblpX="9198" w:tblpY="1091"/>
        <w:tblW w:w="2320" w:type="dxa"/>
        <w:tblLook w:val="04A0" w:firstRow="1" w:lastRow="0" w:firstColumn="1" w:lastColumn="0" w:noHBand="0" w:noVBand="1"/>
      </w:tblPr>
      <w:tblGrid>
        <w:gridCol w:w="1360"/>
        <w:gridCol w:w="960"/>
      </w:tblGrid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-218.11</w:t>
            </w:r>
          </w:p>
        </w:tc>
      </w:tr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-2.04</w:t>
            </w:r>
          </w:p>
        </w:tc>
      </w:tr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W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14.07</w:t>
            </w:r>
          </w:p>
        </w:tc>
      </w:tr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-2.39</w:t>
            </w:r>
          </w:p>
        </w:tc>
      </w:tr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Day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265.68</w:t>
            </w:r>
          </w:p>
        </w:tc>
      </w:tr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Week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14.07</w:t>
            </w:r>
          </w:p>
        </w:tc>
      </w:tr>
      <w:tr w:rsidR="00E71404" w:rsidRPr="000B6045" w:rsidTr="004306B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Month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71404" w:rsidRPr="000B6045" w:rsidRDefault="00E71404" w:rsidP="00430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04040"/>
              </w:rPr>
            </w:pPr>
            <w:r w:rsidRPr="000B6045">
              <w:rPr>
                <w:rFonts w:ascii="Calibri" w:eastAsia="Times New Roman" w:hAnsi="Calibri" w:cs="Times New Roman"/>
                <w:b/>
                <w:bCs/>
                <w:color w:val="404040"/>
              </w:rPr>
              <w:t>234.98</w:t>
            </w:r>
          </w:p>
        </w:tc>
      </w:tr>
    </w:tbl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5A38CC" w:rsidRDefault="005A38CC" w:rsidP="004601CE">
      <w:pPr>
        <w:rPr>
          <w:rFonts w:ascii="Arial" w:hAnsi="Arial" w:cs="Arial"/>
          <w:b/>
          <w:sz w:val="44"/>
          <w:szCs w:val="44"/>
        </w:rPr>
      </w:pPr>
    </w:p>
    <w:p w:rsidR="004601CE" w:rsidRPr="00552A07" w:rsidRDefault="00552A07" w:rsidP="00552A0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Weekly Forecast</w:t>
      </w:r>
    </w:p>
    <w:p w:rsidR="009C21D3" w:rsidRPr="004306B9" w:rsidRDefault="009C21D3" w:rsidP="009C21D3">
      <w:pPr>
        <w:rPr>
          <w:rFonts w:ascii="Arial" w:hAnsi="Arial" w:cs="Arial"/>
          <w:b/>
          <w:sz w:val="32"/>
          <w:szCs w:val="32"/>
        </w:rPr>
      </w:pPr>
      <w:r w:rsidRPr="004306B9">
        <w:rPr>
          <w:rFonts w:ascii="Arial" w:hAnsi="Arial" w:cs="Arial"/>
          <w:b/>
          <w:sz w:val="32"/>
          <w:szCs w:val="32"/>
        </w:rPr>
        <w:t>MULTIPLE REGRESSION</w:t>
      </w:r>
    </w:p>
    <w:p w:rsidR="009C21D3" w:rsidRPr="0012487C" w:rsidRDefault="009C21D3" w:rsidP="009C21D3">
      <w:pPr>
        <w:rPr>
          <w:rFonts w:ascii="Arial" w:hAnsi="Arial" w:cs="Arial"/>
          <w:sz w:val="32"/>
          <w:szCs w:val="32"/>
        </w:rPr>
      </w:pPr>
      <w:r w:rsidRPr="0012487C">
        <w:rPr>
          <w:rFonts w:ascii="Arial" w:hAnsi="Arial" w:cs="Arial"/>
          <w:b/>
          <w:sz w:val="32"/>
          <w:szCs w:val="32"/>
        </w:rPr>
        <w:t>Input values</w:t>
      </w:r>
      <w:r w:rsidRPr="0012487C">
        <w:rPr>
          <w:rFonts w:ascii="Arial" w:hAnsi="Arial" w:cs="Arial"/>
          <w:sz w:val="32"/>
          <w:szCs w:val="32"/>
        </w:rPr>
        <w:t>:</w:t>
      </w:r>
      <w:r w:rsidRPr="0012487C">
        <w:rPr>
          <w:rFonts w:ascii="Arial" w:hAnsi="Arial" w:cs="Arial"/>
        </w:rPr>
        <w:t xml:space="preserve">  </w:t>
      </w:r>
      <w:r w:rsidRPr="0012487C">
        <w:rPr>
          <w:rFonts w:ascii="Arial" w:hAnsi="Arial" w:cs="Arial"/>
          <w:sz w:val="32"/>
          <w:szCs w:val="32"/>
        </w:rPr>
        <w:t>Date, Day, Volumes</w:t>
      </w:r>
    </w:p>
    <w:p w:rsidR="002E59B5" w:rsidRPr="0012487C" w:rsidRDefault="00A12BA6" w:rsidP="009C21D3">
      <w:pPr>
        <w:rPr>
          <w:rFonts w:ascii="Arial" w:hAnsi="Arial" w:cs="Arial"/>
          <w:sz w:val="32"/>
          <w:szCs w:val="32"/>
        </w:rPr>
      </w:pPr>
      <w:r w:rsidRPr="0012487C">
        <w:rPr>
          <w:rFonts w:ascii="Arial" w:hAnsi="Arial" w:cs="Arial"/>
          <w:b/>
          <w:sz w:val="32"/>
          <w:szCs w:val="32"/>
        </w:rPr>
        <w:t>Parameters</w:t>
      </w:r>
      <w:r w:rsidRPr="0012487C">
        <w:rPr>
          <w:rFonts w:ascii="Arial" w:hAnsi="Arial" w:cs="Arial"/>
          <w:sz w:val="32"/>
          <w:szCs w:val="32"/>
        </w:rPr>
        <w:t>: Intercept, Week, Week factor, Month, Month Factor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75"/>
        <w:gridCol w:w="7560"/>
      </w:tblGrid>
      <w:tr w:rsidR="00D12385" w:rsidRPr="0012487C" w:rsidTr="004306B9">
        <w:trPr>
          <w:trHeight w:val="1269"/>
        </w:trPr>
        <w:tc>
          <w:tcPr>
            <w:tcW w:w="1975" w:type="dxa"/>
          </w:tcPr>
          <w:p w:rsidR="00D12385" w:rsidRPr="004306B9" w:rsidRDefault="00D12385" w:rsidP="00430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4306B9" w:rsidRDefault="00D12385" w:rsidP="0043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MAPE</w:t>
            </w:r>
          </w:p>
        </w:tc>
        <w:tc>
          <w:tcPr>
            <w:tcW w:w="7560" w:type="dxa"/>
          </w:tcPr>
          <w:p w:rsidR="00D12385" w:rsidRDefault="00D12385" w:rsidP="00552A07">
            <w:pPr>
              <w:tabs>
                <w:tab w:val="left" w:pos="3667"/>
              </w:tabs>
              <w:ind w:left="522" w:right="522" w:hanging="180"/>
              <w:rPr>
                <w:rFonts w:ascii="Arial" w:hAnsi="Arial" w:cs="Arial"/>
                <w:sz w:val="24"/>
                <w:szCs w:val="24"/>
              </w:rPr>
            </w:pPr>
          </w:p>
          <w:p w:rsidR="00D12385" w:rsidRDefault="00D12385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IF(ISERROR(AVERAGE(Ape value as whole)),"", AVERAGE(Ape value as whole))</w:t>
            </w:r>
          </w:p>
          <w:p w:rsidR="004306B9" w:rsidRDefault="004306B9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6B9" w:rsidRPr="004306B9" w:rsidRDefault="004306B9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Default="00921264" w:rsidP="00552A07">
            <w:pPr>
              <w:tabs>
                <w:tab w:val="left" w:pos="3667"/>
              </w:tabs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D12385" w:rsidRPr="004306B9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($K$4:$K$1048576)),"",AVERAGE($K$4:$K$1048576))</w:t>
            </w:r>
          </w:p>
          <w:p w:rsidR="00921264" w:rsidRPr="004306B9" w:rsidRDefault="00921264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385" w:rsidRPr="0012487C" w:rsidTr="004306B9">
        <w:trPr>
          <w:trHeight w:val="885"/>
        </w:trPr>
        <w:tc>
          <w:tcPr>
            <w:tcW w:w="1975" w:type="dxa"/>
          </w:tcPr>
          <w:p w:rsidR="00921264" w:rsidRDefault="00921264" w:rsidP="00430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4306B9" w:rsidRDefault="00D12385" w:rsidP="0043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Week factor</w:t>
            </w:r>
          </w:p>
        </w:tc>
        <w:tc>
          <w:tcPr>
            <w:tcW w:w="7560" w:type="dxa"/>
          </w:tcPr>
          <w:p w:rsidR="00D12385" w:rsidRDefault="00D12385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VLOOKUP(String, Factors!$E:$I,4,0)</w:t>
            </w:r>
          </w:p>
          <w:p w:rsidR="00921264" w:rsidRDefault="00921264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64" w:rsidRPr="004306B9" w:rsidRDefault="00921264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Default="00921264" w:rsidP="00552A07">
            <w:pPr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D12385" w:rsidRPr="004306B9">
              <w:rPr>
                <w:rFonts w:ascii="Times New Roman" w:hAnsi="Times New Roman" w:cs="Times New Roman"/>
                <w:i/>
                <w:sz w:val="24"/>
                <w:szCs w:val="24"/>
              </w:rPr>
              <w:t>VLOOKUP(B4,Factors!$B:$G,6,0)</w:t>
            </w:r>
          </w:p>
          <w:p w:rsidR="00921264" w:rsidRPr="004306B9" w:rsidRDefault="00921264" w:rsidP="00552A07">
            <w:pPr>
              <w:ind w:left="522" w:right="522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385" w:rsidRPr="0012487C" w:rsidTr="004306B9">
        <w:trPr>
          <w:trHeight w:val="1151"/>
        </w:trPr>
        <w:tc>
          <w:tcPr>
            <w:tcW w:w="1975" w:type="dxa"/>
          </w:tcPr>
          <w:p w:rsidR="00921264" w:rsidRDefault="00921264" w:rsidP="00430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4306B9" w:rsidRDefault="00D12385" w:rsidP="0043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Month Factor</w:t>
            </w:r>
          </w:p>
        </w:tc>
        <w:tc>
          <w:tcPr>
            <w:tcW w:w="7560" w:type="dxa"/>
          </w:tcPr>
          <w:p w:rsidR="00D12385" w:rsidRDefault="00D12385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VLOOKUP(Month, Factors: (Y-Hat-MR),6,0)</w:t>
            </w:r>
          </w:p>
          <w:p w:rsidR="00921264" w:rsidRDefault="00921264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64" w:rsidRPr="004306B9" w:rsidRDefault="00921264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Default="00921264" w:rsidP="00552A07">
            <w:pPr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D12385" w:rsidRPr="004306B9">
              <w:rPr>
                <w:rFonts w:ascii="Times New Roman" w:hAnsi="Times New Roman" w:cs="Times New Roman"/>
                <w:i/>
                <w:sz w:val="24"/>
                <w:szCs w:val="24"/>
              </w:rPr>
              <w:t>VLOOKUP(C4,Factors!Month!D:I,6,0)</w:t>
            </w:r>
          </w:p>
          <w:p w:rsidR="00921264" w:rsidRPr="004306B9" w:rsidRDefault="00921264" w:rsidP="00552A07">
            <w:pPr>
              <w:ind w:left="522" w:right="522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385" w:rsidRPr="0012487C" w:rsidTr="004306B9">
        <w:trPr>
          <w:trHeight w:val="1105"/>
        </w:trPr>
        <w:tc>
          <w:tcPr>
            <w:tcW w:w="1975" w:type="dxa"/>
          </w:tcPr>
          <w:p w:rsidR="00921264" w:rsidRDefault="00921264" w:rsidP="00430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4306B9" w:rsidRDefault="00D12385" w:rsidP="0043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Y-Mat-MR</w:t>
            </w:r>
          </w:p>
        </w:tc>
        <w:tc>
          <w:tcPr>
            <w:tcW w:w="7560" w:type="dxa"/>
          </w:tcPr>
          <w:p w:rsidR="00D12385" w:rsidRDefault="00D12385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Intercept+( ParWeek*Week)+(ParMonth*Month)+( ParWeek factor*Week Factor)+(ParMonth factor*Month Factor)</w:t>
            </w:r>
          </w:p>
          <w:p w:rsidR="00921264" w:rsidRDefault="00921264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64" w:rsidRPr="004306B9" w:rsidRDefault="00921264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Default="00D12385" w:rsidP="00552A07">
            <w:pPr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B9">
              <w:rPr>
                <w:rFonts w:ascii="Times New Roman" w:hAnsi="Times New Roman" w:cs="Times New Roman"/>
                <w:i/>
                <w:sz w:val="24"/>
                <w:szCs w:val="24"/>
              </w:rPr>
              <w:t>=$S$4++($S$5*B4)+($S$6*C4)++($S$7*E4)+($S$8*F4)</w:t>
            </w:r>
          </w:p>
          <w:p w:rsidR="00921264" w:rsidRPr="004306B9" w:rsidRDefault="00921264" w:rsidP="00552A07">
            <w:pPr>
              <w:ind w:left="522" w:right="522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385" w:rsidRPr="0012487C" w:rsidTr="004306B9">
        <w:trPr>
          <w:trHeight w:val="924"/>
        </w:trPr>
        <w:tc>
          <w:tcPr>
            <w:tcW w:w="1975" w:type="dxa"/>
          </w:tcPr>
          <w:p w:rsidR="00921264" w:rsidRDefault="00921264" w:rsidP="00430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4306B9" w:rsidRDefault="00D12385" w:rsidP="0043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Error</w:t>
            </w:r>
          </w:p>
        </w:tc>
        <w:tc>
          <w:tcPr>
            <w:tcW w:w="7560" w:type="dxa"/>
          </w:tcPr>
          <w:p w:rsidR="00D12385" w:rsidRDefault="00D12385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(Y-Mat-MR)-volumes</w:t>
            </w:r>
          </w:p>
          <w:p w:rsidR="00921264" w:rsidRDefault="00921264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64" w:rsidRPr="004306B9" w:rsidRDefault="00921264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Default="00D12385" w:rsidP="00552A07">
            <w:pPr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B9">
              <w:rPr>
                <w:rFonts w:ascii="Times New Roman" w:hAnsi="Times New Roman" w:cs="Times New Roman"/>
                <w:i/>
                <w:sz w:val="24"/>
                <w:szCs w:val="24"/>
              </w:rPr>
              <w:t>=H4-G4</w:t>
            </w:r>
          </w:p>
          <w:p w:rsidR="00921264" w:rsidRPr="004306B9" w:rsidRDefault="00921264" w:rsidP="00552A07">
            <w:pPr>
              <w:ind w:left="522" w:right="522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385" w:rsidRPr="0012487C" w:rsidTr="00921264">
        <w:trPr>
          <w:trHeight w:val="1430"/>
        </w:trPr>
        <w:tc>
          <w:tcPr>
            <w:tcW w:w="1975" w:type="dxa"/>
          </w:tcPr>
          <w:p w:rsidR="00921264" w:rsidRDefault="00921264" w:rsidP="00430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4306B9" w:rsidRDefault="00D12385" w:rsidP="0043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6B9">
              <w:rPr>
                <w:rFonts w:ascii="Arial" w:hAnsi="Arial" w:cs="Arial"/>
                <w:b/>
                <w:sz w:val="24"/>
                <w:szCs w:val="24"/>
              </w:rPr>
              <w:t>APE</w:t>
            </w:r>
          </w:p>
        </w:tc>
        <w:tc>
          <w:tcPr>
            <w:tcW w:w="7560" w:type="dxa"/>
          </w:tcPr>
          <w:p w:rsidR="00D12385" w:rsidRDefault="00D12385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B9">
              <w:rPr>
                <w:rFonts w:ascii="Times New Roman" w:hAnsi="Times New Roman" w:cs="Times New Roman"/>
                <w:sz w:val="28"/>
                <w:szCs w:val="28"/>
              </w:rPr>
              <w:t>IF(ISERROR(ABS(Error)/Volume),"",ABS(Error)/Volume)</w:t>
            </w:r>
          </w:p>
          <w:p w:rsidR="00921264" w:rsidRDefault="00921264" w:rsidP="00552A07">
            <w:pPr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64" w:rsidRPr="004306B9" w:rsidRDefault="00921264" w:rsidP="00552A07">
            <w:pPr>
              <w:tabs>
                <w:tab w:val="left" w:pos="3667"/>
              </w:tabs>
              <w:ind w:left="522" w:right="52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:</w:t>
            </w:r>
          </w:p>
          <w:p w:rsidR="00D12385" w:rsidRDefault="00921264" w:rsidP="00552A07">
            <w:pPr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D12385" w:rsidRPr="004306B9">
              <w:rPr>
                <w:rFonts w:ascii="Times New Roman" w:hAnsi="Times New Roman" w:cs="Times New Roman"/>
                <w:i/>
                <w:sz w:val="24"/>
                <w:szCs w:val="24"/>
              </w:rPr>
              <w:t>IF(ISERROR(ABS(I4)/G4),"",ABS(I4)/G4)</w:t>
            </w:r>
          </w:p>
          <w:p w:rsidR="0058792B" w:rsidRPr="004306B9" w:rsidRDefault="0058792B" w:rsidP="00552A07">
            <w:pPr>
              <w:ind w:left="522" w:right="5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F2230" w:rsidRPr="0012487C" w:rsidRDefault="00BF2230" w:rsidP="00BF2230">
      <w:pPr>
        <w:rPr>
          <w:rFonts w:ascii="Arial" w:hAnsi="Arial" w:cs="Arial"/>
          <w:b/>
          <w:sz w:val="40"/>
          <w:szCs w:val="40"/>
        </w:rPr>
      </w:pPr>
      <w:r w:rsidRPr="0012487C">
        <w:rPr>
          <w:rFonts w:ascii="Arial" w:hAnsi="Arial" w:cs="Arial"/>
          <w:b/>
          <w:sz w:val="40"/>
          <w:szCs w:val="40"/>
        </w:rPr>
        <w:lastRenderedPageBreak/>
        <w:t>Factors</w:t>
      </w:r>
    </w:p>
    <w:p w:rsidR="00BF2230" w:rsidRPr="0012487C" w:rsidRDefault="00BF2230" w:rsidP="00BF2230">
      <w:pPr>
        <w:rPr>
          <w:rFonts w:ascii="Arial" w:hAnsi="Arial" w:cs="Arial"/>
          <w:b/>
          <w:sz w:val="24"/>
          <w:szCs w:val="24"/>
        </w:rPr>
      </w:pPr>
      <w:r w:rsidRPr="0012487C">
        <w:rPr>
          <w:rFonts w:ascii="Arial" w:hAnsi="Arial" w:cs="Arial"/>
          <w:b/>
          <w:sz w:val="24"/>
          <w:szCs w:val="24"/>
        </w:rPr>
        <w:t>Monthly Factors: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546"/>
        <w:gridCol w:w="7937"/>
      </w:tblGrid>
      <w:tr w:rsidR="00BF2230" w:rsidRPr="0012487C" w:rsidTr="00BF2230">
        <w:trPr>
          <w:trHeight w:val="969"/>
        </w:trPr>
        <w:tc>
          <w:tcPr>
            <w:tcW w:w="1546" w:type="dxa"/>
          </w:tcPr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  <w:r w:rsidRPr="0012487C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7937" w:type="dxa"/>
          </w:tcPr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  <w:p w:rsidR="00BF2230" w:rsidRPr="00921264" w:rsidRDefault="00BF2230" w:rsidP="00921264">
            <w:pPr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>AVERAGEIF(Input Month : Volume, Month, Volume : Volume)</w:t>
            </w:r>
          </w:p>
          <w:p w:rsidR="00BF2230" w:rsidRDefault="00BF2230" w:rsidP="00921264">
            <w:pPr>
              <w:ind w:left="5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64" w:rsidRPr="00921264" w:rsidRDefault="00921264" w:rsidP="00921264">
            <w:pPr>
              <w:ind w:left="5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BF2230" w:rsidRPr="00921264" w:rsidRDefault="00E0549C" w:rsidP="00921264">
            <w:pPr>
              <w:ind w:left="5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F2230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AVERAGEIF($D:$F,Z3,$F:$F)</w:t>
            </w:r>
          </w:p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230" w:rsidRPr="0012487C" w:rsidTr="00BF2230">
        <w:trPr>
          <w:trHeight w:val="777"/>
        </w:trPr>
        <w:tc>
          <w:tcPr>
            <w:tcW w:w="1546" w:type="dxa"/>
          </w:tcPr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  <w:r w:rsidRPr="0012487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937" w:type="dxa"/>
          </w:tcPr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  <w:p w:rsidR="00BF2230" w:rsidRPr="00921264" w:rsidRDefault="00BF2230" w:rsidP="00921264">
            <w:pPr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>SUMIF(Input Month : Volume, Month, Volume : Volume)</w:t>
            </w:r>
          </w:p>
          <w:p w:rsidR="00BF2230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  <w:p w:rsidR="00921264" w:rsidRPr="0012487C" w:rsidRDefault="00921264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BF2230" w:rsidRPr="00921264" w:rsidRDefault="00E0549C" w:rsidP="00921264">
            <w:pPr>
              <w:ind w:left="5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F2230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SUMIF($D:$F,Z3,$F:$F)</w:t>
            </w:r>
          </w:p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230" w:rsidRPr="0012487C" w:rsidTr="00BF2230">
        <w:trPr>
          <w:trHeight w:val="855"/>
        </w:trPr>
        <w:tc>
          <w:tcPr>
            <w:tcW w:w="1546" w:type="dxa"/>
          </w:tcPr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  <w:r w:rsidRPr="0012487C">
              <w:rPr>
                <w:rFonts w:ascii="Arial" w:hAnsi="Arial" w:cs="Arial"/>
                <w:sz w:val="24"/>
                <w:szCs w:val="24"/>
              </w:rPr>
              <w:t>Factor</w:t>
            </w:r>
          </w:p>
          <w:p w:rsidR="00BF2230" w:rsidRPr="0012487C" w:rsidRDefault="00BF2230" w:rsidP="00BF2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</w:tcPr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  <w:p w:rsidR="00BF2230" w:rsidRPr="00921264" w:rsidRDefault="00BF2230" w:rsidP="00921264">
            <w:pPr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>Current Total/Total Average</w:t>
            </w:r>
          </w:p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  <w:p w:rsidR="00921264" w:rsidRDefault="00D12385" w:rsidP="00921264">
            <w:pPr>
              <w:ind w:left="5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: </w:t>
            </w:r>
          </w:p>
          <w:p w:rsidR="00BF2230" w:rsidRPr="00921264" w:rsidRDefault="00E0549C" w:rsidP="00921264">
            <w:pPr>
              <w:ind w:left="5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F2230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AB3/$AB$15</w:t>
            </w:r>
          </w:p>
          <w:p w:rsidR="00BF2230" w:rsidRPr="0012487C" w:rsidRDefault="00BF2230" w:rsidP="00921264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230" w:rsidRPr="0012487C" w:rsidRDefault="00BF2230" w:rsidP="00BF2230">
      <w:pPr>
        <w:rPr>
          <w:rFonts w:ascii="Arial" w:hAnsi="Arial" w:cs="Arial"/>
          <w:sz w:val="24"/>
          <w:szCs w:val="24"/>
        </w:rPr>
      </w:pPr>
    </w:p>
    <w:p w:rsidR="00BF2230" w:rsidRPr="0012487C" w:rsidRDefault="00BF2230" w:rsidP="00BF2230">
      <w:pPr>
        <w:rPr>
          <w:rFonts w:ascii="Arial" w:hAnsi="Arial" w:cs="Arial"/>
          <w:b/>
          <w:sz w:val="24"/>
          <w:szCs w:val="24"/>
        </w:rPr>
      </w:pPr>
      <w:r w:rsidRPr="0012487C">
        <w:rPr>
          <w:rFonts w:ascii="Arial" w:hAnsi="Arial" w:cs="Arial"/>
          <w:b/>
          <w:sz w:val="24"/>
          <w:szCs w:val="24"/>
        </w:rPr>
        <w:t>Weekly Factors: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1555"/>
        <w:gridCol w:w="7984"/>
      </w:tblGrid>
      <w:tr w:rsidR="00BF2230" w:rsidRPr="0012487C" w:rsidTr="00BF2230">
        <w:trPr>
          <w:trHeight w:val="1033"/>
        </w:trPr>
        <w:tc>
          <w:tcPr>
            <w:tcW w:w="1555" w:type="dxa"/>
          </w:tcPr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  <w:r w:rsidRPr="0012487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984" w:type="dxa"/>
          </w:tcPr>
          <w:p w:rsidR="00BF2230" w:rsidRPr="0012487C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  <w:p w:rsidR="00BF2230" w:rsidRPr="00921264" w:rsidRDefault="00BF2230" w:rsidP="00552A07">
            <w:pPr>
              <w:ind w:left="672" w:right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>IF(SUMIF(String : Volume, Week, Volume : Volume)&gt;0,</w:t>
            </w:r>
          </w:p>
          <w:p w:rsidR="00BF2230" w:rsidRPr="00921264" w:rsidRDefault="00BF2230" w:rsidP="00552A07">
            <w:pPr>
              <w:ind w:left="672" w:right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 xml:space="preserve">  SUMIF(String : Volume, Week, Volume : Volume)," ")</w:t>
            </w:r>
          </w:p>
          <w:p w:rsidR="00BF2230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  <w:p w:rsidR="00921264" w:rsidRPr="0012487C" w:rsidRDefault="00921264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BF2230" w:rsidRPr="00921264" w:rsidRDefault="00E0549C" w:rsidP="00552A07">
            <w:pPr>
              <w:ind w:left="672" w:right="4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F2230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IF(SUMIF(E:F,AE3,$F:$F)&gt;0,SUMIF(E:F,AE3,$F:$F),"")</w:t>
            </w:r>
          </w:p>
          <w:p w:rsidR="00BF2230" w:rsidRPr="0012487C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230" w:rsidRPr="0012487C" w:rsidTr="00BF2230">
        <w:trPr>
          <w:trHeight w:val="828"/>
        </w:trPr>
        <w:tc>
          <w:tcPr>
            <w:tcW w:w="1555" w:type="dxa"/>
          </w:tcPr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  <w:r w:rsidRPr="0012487C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7984" w:type="dxa"/>
          </w:tcPr>
          <w:p w:rsidR="00BF2230" w:rsidRPr="0012487C" w:rsidRDefault="00BF2230" w:rsidP="00552A07">
            <w:pPr>
              <w:ind w:left="672" w:right="4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230" w:rsidRPr="00921264" w:rsidRDefault="00BF2230" w:rsidP="00552A07">
            <w:pPr>
              <w:ind w:left="672" w:righ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>AVERAGE(Current Total : Nth Total)</w:t>
            </w:r>
          </w:p>
          <w:p w:rsidR="00BF2230" w:rsidRDefault="00BF2230" w:rsidP="00552A07">
            <w:pPr>
              <w:ind w:left="672" w:right="4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1264" w:rsidRPr="0012487C" w:rsidRDefault="00921264" w:rsidP="00552A07">
            <w:pPr>
              <w:ind w:left="672" w:righ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BF2230" w:rsidRPr="00921264" w:rsidRDefault="00E0549C" w:rsidP="00552A07">
            <w:pPr>
              <w:ind w:left="672" w:right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F2230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AVERAGE(AF3:AF7)</w:t>
            </w:r>
          </w:p>
          <w:p w:rsidR="00BF2230" w:rsidRPr="0012487C" w:rsidRDefault="00BF2230" w:rsidP="00552A07">
            <w:pPr>
              <w:tabs>
                <w:tab w:val="left" w:pos="2957"/>
              </w:tabs>
              <w:ind w:left="672" w:right="4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230" w:rsidRPr="0012487C" w:rsidTr="00BF2230">
        <w:trPr>
          <w:trHeight w:val="912"/>
        </w:trPr>
        <w:tc>
          <w:tcPr>
            <w:tcW w:w="1555" w:type="dxa"/>
          </w:tcPr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BF2230">
            <w:pPr>
              <w:rPr>
                <w:rFonts w:ascii="Arial" w:hAnsi="Arial" w:cs="Arial"/>
                <w:sz w:val="24"/>
                <w:szCs w:val="24"/>
              </w:rPr>
            </w:pPr>
            <w:r w:rsidRPr="0012487C">
              <w:rPr>
                <w:rFonts w:ascii="Arial" w:hAnsi="Arial" w:cs="Arial"/>
                <w:sz w:val="24"/>
                <w:szCs w:val="24"/>
              </w:rPr>
              <w:t>Factor</w:t>
            </w:r>
          </w:p>
          <w:p w:rsidR="00BF2230" w:rsidRPr="0012487C" w:rsidRDefault="00BF2230" w:rsidP="00BF2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4" w:type="dxa"/>
          </w:tcPr>
          <w:p w:rsidR="00BF2230" w:rsidRPr="0012487C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  <w:p w:rsidR="00BF2230" w:rsidRPr="00921264" w:rsidRDefault="00BF2230" w:rsidP="00552A07">
            <w:pPr>
              <w:ind w:left="672" w:right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sz w:val="28"/>
                <w:szCs w:val="28"/>
              </w:rPr>
              <w:t>IF(ISERROR(Total/Average),0,Total/Average)</w:t>
            </w:r>
          </w:p>
          <w:p w:rsidR="00BF2230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  <w:p w:rsidR="00921264" w:rsidRPr="0012487C" w:rsidRDefault="00921264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BF2230" w:rsidRPr="00921264" w:rsidRDefault="00E0549C" w:rsidP="00552A07">
            <w:pPr>
              <w:ind w:left="672" w:right="4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F2230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IF(ISERROR(AF3/AG3),0,AF3/AG3)</w:t>
            </w:r>
          </w:p>
          <w:p w:rsidR="00BF2230" w:rsidRPr="0012487C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  <w:p w:rsidR="00BF2230" w:rsidRPr="0012487C" w:rsidRDefault="00BF2230" w:rsidP="00552A07">
            <w:pPr>
              <w:ind w:left="672" w:right="43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3EF" w:rsidRPr="0012487C" w:rsidRDefault="004E33EF" w:rsidP="004E33EF">
      <w:pPr>
        <w:tabs>
          <w:tab w:val="left" w:pos="7373"/>
        </w:tabs>
        <w:rPr>
          <w:rFonts w:ascii="Arial" w:hAnsi="Arial" w:cs="Arial"/>
          <w:sz w:val="28"/>
          <w:szCs w:val="28"/>
        </w:rPr>
      </w:pPr>
      <w:r w:rsidRPr="00E0549C">
        <w:rPr>
          <w:rFonts w:ascii="Arial" w:hAnsi="Arial" w:cs="Arial"/>
          <w:b/>
          <w:sz w:val="28"/>
          <w:szCs w:val="28"/>
        </w:rPr>
        <w:lastRenderedPageBreak/>
        <w:t>INDICES</w:t>
      </w:r>
      <w:r w:rsidRPr="0012487C">
        <w:rPr>
          <w:rFonts w:ascii="Arial" w:hAnsi="Arial" w:cs="Arial"/>
          <w:sz w:val="28"/>
          <w:szCs w:val="28"/>
        </w:rPr>
        <w:t>:</w:t>
      </w:r>
    </w:p>
    <w:p w:rsidR="004E33EF" w:rsidRPr="0012487C" w:rsidRDefault="00EC39AD" w:rsidP="00EC3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Day:</w:t>
      </w:r>
      <w:r w:rsidR="004E33EF" w:rsidRPr="0012487C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35"/>
        <w:gridCol w:w="7110"/>
      </w:tblGrid>
      <w:tr w:rsidR="00D12385" w:rsidRPr="0012487C" w:rsidTr="00EC39AD">
        <w:trPr>
          <w:trHeight w:val="1403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E0549C" w:rsidRDefault="00D12385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Year1</w:t>
            </w:r>
          </w:p>
        </w:tc>
        <w:tc>
          <w:tcPr>
            <w:tcW w:w="7105" w:type="dxa"/>
          </w:tcPr>
          <w:p w:rsidR="00B82524" w:rsidRDefault="00B82524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385" w:rsidRDefault="00AD41FF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(DAY="Monday", Year, </w:t>
            </w:r>
            <w:r w:rsidR="00D12385" w:rsidRPr="00E0549C">
              <w:rPr>
                <w:rFonts w:ascii="Times New Roman" w:hAnsi="Times New Roman" w:cs="Times New Roman"/>
                <w:sz w:val="28"/>
                <w:szCs w:val="28"/>
              </w:rPr>
              <w:t>Year 1)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D12385" w:rsidRPr="00B82524" w:rsidRDefault="00330C41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D12385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B3="Monday",A3,C2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385" w:rsidRPr="0012487C" w:rsidTr="00EC39AD">
        <w:trPr>
          <w:trHeight w:val="1259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E0549C" w:rsidRDefault="00D12385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String</w:t>
            </w:r>
          </w:p>
        </w:tc>
        <w:tc>
          <w:tcPr>
            <w:tcW w:w="7105" w:type="dxa"/>
          </w:tcPr>
          <w:p w:rsidR="00B82524" w:rsidRDefault="00B82524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385" w:rsidRDefault="00D12385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Year &amp; Day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D12385" w:rsidRPr="00B82524" w:rsidRDefault="00330C41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12385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C3&amp;B3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385" w:rsidRPr="0012487C" w:rsidTr="00EC39AD">
        <w:trPr>
          <w:trHeight w:val="1835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E0549C" w:rsidRDefault="00D12385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B82524" w:rsidRDefault="00B82524" w:rsidP="00552A07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2385" w:rsidRDefault="00D12385" w:rsidP="00552A07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:$K,$D3,</w:t>
            </w:r>
            <w:r w:rsidR="00552A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ily!$K:$K)),0,AVERAGEIF(Daily!$F:$K,$D3,Daily!$K:$K))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385" w:rsidRDefault="00E0549C" w:rsidP="00552A07">
            <w:pPr>
              <w:tabs>
                <w:tab w:val="left" w:pos="7373"/>
              </w:tabs>
              <w:ind w:left="702" w:right="702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  <w:r w:rsidR="00330C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2385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IF(Daily!$F:$K,$D3,Daily!$K:$K)),0,AVERAGEIF(Daily!$F:$K,$D3,Daily!$K:$K))</w:t>
            </w:r>
          </w:p>
          <w:p w:rsidR="00EC39AD" w:rsidRPr="00330C41" w:rsidRDefault="00EC39AD" w:rsidP="00552A07">
            <w:pPr>
              <w:tabs>
                <w:tab w:val="left" w:pos="7373"/>
              </w:tabs>
              <w:ind w:left="702" w:right="702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385" w:rsidRPr="0012487C" w:rsidTr="00EC39AD">
        <w:trPr>
          <w:trHeight w:val="1826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2385" w:rsidRPr="00E0549C" w:rsidRDefault="00D12385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B82524" w:rsidRDefault="00B82524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385" w:rsidRDefault="00D12385" w:rsidP="00552A07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IF(ISERROR((Non-normalized season Index)*5/Total1),0,( Non-normalized season Index)*5/Total1)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D12385" w:rsidRDefault="00330C41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2385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E3*5/$G$2),0,E3*5/$G$2)</w:t>
            </w:r>
          </w:p>
          <w:p w:rsidR="00EC39AD" w:rsidRPr="00B82524" w:rsidRDefault="00EC39AD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549C" w:rsidRPr="0012487C" w:rsidTr="00B82524">
        <w:trPr>
          <w:trHeight w:val="976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1</w:t>
            </w:r>
          </w:p>
        </w:tc>
        <w:tc>
          <w:tcPr>
            <w:tcW w:w="7105" w:type="dxa"/>
          </w:tcPr>
          <w:p w:rsidR="00B82524" w:rsidRDefault="00B82524" w:rsidP="00552A07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Default="00E0549C" w:rsidP="00552A07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SUM(Non-normalized season Index for all days this year)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330C41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49C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SUM(E2:E6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9C" w:rsidRPr="0012487C" w:rsidTr="00EC39AD">
        <w:trPr>
          <w:trHeight w:val="521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2</w:t>
            </w:r>
          </w:p>
        </w:tc>
        <w:tc>
          <w:tcPr>
            <w:tcW w:w="7105" w:type="dxa"/>
          </w:tcPr>
          <w:p w:rsidR="00B82524" w:rsidRDefault="00B82524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Default="00EB09F6" w:rsidP="00EC39AD">
            <w:pPr>
              <w:tabs>
                <w:tab w:val="left" w:pos="7373"/>
              </w:tabs>
              <w:ind w:left="522" w:right="702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549C" w:rsidRPr="00E0549C">
              <w:rPr>
                <w:rFonts w:ascii="Times New Roman" w:hAnsi="Times New Roman" w:cs="Times New Roman"/>
                <w:sz w:val="28"/>
                <w:szCs w:val="28"/>
              </w:rPr>
              <w:t>SUM(Normalized season Index for all days this year)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330C41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49C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SUM(F2:F6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9C" w:rsidRPr="0012487C" w:rsidTr="00EC39AD">
        <w:trPr>
          <w:trHeight w:val="2735"/>
        </w:trPr>
        <w:tc>
          <w:tcPr>
            <w:tcW w:w="2335" w:type="dxa"/>
          </w:tcPr>
          <w:p w:rsidR="00B82524" w:rsidRDefault="00B82524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330C4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10" w:type="dxa"/>
          </w:tcPr>
          <w:p w:rsidR="00E0549C" w:rsidRDefault="00330C41" w:rsidP="00552A07">
            <w:pPr>
              <w:tabs>
                <w:tab w:val="left" w:pos="7373"/>
              </w:tabs>
              <w:ind w:left="702" w:right="702" w:hanging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0549C"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G$1048576,Indices!D2,Daily!$G$9:$G$1048576)),"",AVERAGEIF(Daily!$F$9:$G$1048576,Indices!D2,Daily!$G$9:$G$1048576))</w:t>
            </w:r>
          </w:p>
          <w:p w:rsid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549C" w:rsidRPr="00330C41" w:rsidRDefault="00E0549C" w:rsidP="00552A07">
            <w:pPr>
              <w:tabs>
                <w:tab w:val="left" w:pos="7373"/>
              </w:tabs>
              <w:ind w:left="702" w:right="702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  <w:r w:rsidR="00330C4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IF(Daily!$F$9:$G$1048576,Indices!D2,Daily!$G$9:$G$1048576)),"",AVERAGEIF(Daily!$F$9:$G$1048576,Indices!D2,Daily!$G$9:$G$1048576)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FC8" w:rsidRPr="0012487C" w:rsidRDefault="00FE3FC8" w:rsidP="00FE3FC8">
      <w:pPr>
        <w:rPr>
          <w:rFonts w:ascii="Arial" w:hAnsi="Arial" w:cs="Arial"/>
          <w:sz w:val="28"/>
          <w:szCs w:val="28"/>
        </w:rPr>
      </w:pPr>
    </w:p>
    <w:p w:rsidR="00FE3FC8" w:rsidRPr="0012487C" w:rsidRDefault="00552A07" w:rsidP="00552A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Time:</w:t>
      </w:r>
      <w:r w:rsidR="00FE3FC8" w:rsidRPr="0012487C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105"/>
      </w:tblGrid>
      <w:tr w:rsidR="00E0549C" w:rsidRPr="0012487C" w:rsidTr="00B82524">
        <w:trPr>
          <w:trHeight w:val="976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Year1</w:t>
            </w:r>
          </w:p>
        </w:tc>
        <w:tc>
          <w:tcPr>
            <w:tcW w:w="7105" w:type="dxa"/>
          </w:tcPr>
          <w:p w:rsidR="00E0549C" w:rsidRPr="00EB09F6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>IF(Time=TIME(HOUR(Time),MINUTE(Time),SECOND(Time)),Year,Year1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N2=TIME(HOUR(N2),MINUTE(N2),SECOND(N2)),M2,O1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49C" w:rsidRPr="0012487C" w:rsidTr="00B82524">
        <w:trPr>
          <w:trHeight w:val="1298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String</w:t>
            </w:r>
          </w:p>
        </w:tc>
        <w:tc>
          <w:tcPr>
            <w:tcW w:w="7105" w:type="dxa"/>
          </w:tcPr>
          <w:p w:rsidR="00E0549C" w:rsidRPr="00EB09F6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>O2&amp;TEXT(TIME(HOUR(N2),MINUTE(N2),SECOND(N2)),"HH:MM:SS"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Year1&amp;TEXT(TIME(HOUR(Time),MINUTE(Time),SECOND(Time)),"HH:MM:SS"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49C" w:rsidRPr="0012487C" w:rsidTr="00B82524">
        <w:trPr>
          <w:trHeight w:val="1298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IF(ISERROR(AVERAGEIF(Daily!$F$9:$K$1048576,Indices!P2,Daily!$K$9:$K$1048576)),0,AVERAGEIF(Daily!$F$9:$K$1048576,Indices!P2,Daily!$K$9:$K$1048576)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49C" w:rsidRPr="0012487C" w:rsidTr="00B82524">
        <w:trPr>
          <w:trHeight w:val="976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E0549C" w:rsidRPr="00EB09F6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0549C" w:rsidRPr="00EB09F6">
              <w:rPr>
                <w:rFonts w:ascii="Times New Roman" w:hAnsi="Times New Roman" w:cs="Times New Roman"/>
                <w:sz w:val="28"/>
                <w:szCs w:val="28"/>
              </w:rPr>
              <w:t>IF(ISERROR(Non-normalized season Index *22/Total1),0, Non-normalized season Index *22/Total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IF(ISERROR(Q2*22/$S$2),0,Q2*22/$S$2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49C" w:rsidRPr="0012487C" w:rsidTr="00B82524">
        <w:trPr>
          <w:trHeight w:val="654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1</w:t>
            </w:r>
          </w:p>
        </w:tc>
        <w:tc>
          <w:tcPr>
            <w:tcW w:w="7105" w:type="dxa"/>
          </w:tcPr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B09F6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549C" w:rsidRPr="00EB09F6">
              <w:rPr>
                <w:rFonts w:ascii="Times New Roman" w:hAnsi="Times New Roman" w:cs="Times New Roman"/>
                <w:sz w:val="28"/>
                <w:szCs w:val="28"/>
              </w:rPr>
              <w:t>SUM(Non-normalized season Index for all days this year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SUM(Q2:Q23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49C" w:rsidRPr="0012487C" w:rsidTr="00B82524">
        <w:trPr>
          <w:trHeight w:val="654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2</w:t>
            </w:r>
          </w:p>
        </w:tc>
        <w:tc>
          <w:tcPr>
            <w:tcW w:w="7105" w:type="dxa"/>
          </w:tcPr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B09F6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0549C" w:rsidRPr="00EB09F6">
              <w:rPr>
                <w:rFonts w:ascii="Times New Roman" w:hAnsi="Times New Roman" w:cs="Times New Roman"/>
                <w:sz w:val="28"/>
                <w:szCs w:val="28"/>
              </w:rPr>
              <w:t>SUM(Normalized season Index for all days this year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SUM(R2:R23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49C" w:rsidRPr="0012487C" w:rsidTr="00B82524">
        <w:trPr>
          <w:trHeight w:val="976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05" w:type="dxa"/>
          </w:tcPr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AVERAGEIF(Daily!$D$9:$G$1048576,Indices!W2,Daily!$G$10:$G$1048576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1D3" w:rsidRPr="0012487C" w:rsidRDefault="009C21D3" w:rsidP="004E33EF">
      <w:pPr>
        <w:tabs>
          <w:tab w:val="left" w:pos="7373"/>
        </w:tabs>
        <w:rPr>
          <w:rFonts w:ascii="Arial" w:hAnsi="Arial" w:cs="Arial"/>
          <w:sz w:val="28"/>
          <w:szCs w:val="28"/>
        </w:rPr>
      </w:pPr>
    </w:p>
    <w:p w:rsidR="00FE3FC8" w:rsidRPr="0012487C" w:rsidRDefault="00552A07" w:rsidP="00552A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Week:</w:t>
      </w:r>
      <w:r w:rsidR="00FE3FC8" w:rsidRPr="0012487C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105"/>
      </w:tblGrid>
      <w:tr w:rsidR="00E0549C" w:rsidRPr="0012487C" w:rsidTr="00552A07">
        <w:trPr>
          <w:trHeight w:val="1942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E0549C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E0549C"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K$1048576,Indices!AC2,Daily!$K$9:$K$1048576)),0,AVERAGEIF(Daily!$F$9:$K$1048576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0549C"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ices!AC2,Daily!$K$9:$K$1048576)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IF(ISERROR(AVERAGEIF(Daily!$F$9:$K$1048576,Indices!AC2,Daily!$K$9:$K$1048576)),0,</w:t>
            </w:r>
            <w:r w:rsidR="00552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AVERAGEIF(Daily!$F$9:$K$1048576,Indices!AC2,Daily!$K$9:$K$1048576)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0549C" w:rsidRPr="0012487C" w:rsidTr="00552A07">
        <w:trPr>
          <w:trHeight w:val="1620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552A07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549C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549C" w:rsidRPr="00E0549C">
              <w:rPr>
                <w:rFonts w:ascii="Times New Roman" w:hAnsi="Times New Roman" w:cs="Times New Roman"/>
                <w:sz w:val="28"/>
                <w:szCs w:val="28"/>
              </w:rPr>
              <w:t>IF((Non-normalized season Index =0%,100%,IF(ISERROR((Non-normalized season Index *53/$Total),0, (Non-normalized season Index *53/$Total)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AD2=0%,100%,IF(ISERROR(AD2*53/$AF2),0,AD2*53/$AF2)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9C" w:rsidRPr="0012487C" w:rsidTr="00552A07">
        <w:trPr>
          <w:trHeight w:val="654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105" w:type="dxa"/>
          </w:tcPr>
          <w:p w:rsidR="00552A07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549C" w:rsidRPr="00E0549C">
              <w:rPr>
                <w:rFonts w:ascii="Times New Roman" w:hAnsi="Times New Roman" w:cs="Times New Roman"/>
                <w:sz w:val="28"/>
                <w:szCs w:val="28"/>
              </w:rPr>
              <w:t>SUM(Non-normalized season Index for all days this year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E0549C"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SUM(AD2:AD54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9C" w:rsidRPr="0012487C" w:rsidTr="00552A07">
        <w:trPr>
          <w:trHeight w:val="1942"/>
        </w:trPr>
        <w:tc>
          <w:tcPr>
            <w:tcW w:w="2245" w:type="dxa"/>
          </w:tcPr>
          <w:p w:rsidR="00552A07" w:rsidRDefault="00552A07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05" w:type="dxa"/>
          </w:tcPr>
          <w:p w:rsidR="00552A07" w:rsidRDefault="00552A07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G$1048576,Indices!AC2,Daily!$G$9:$G$1048576)),"",AVERAGEIF(Daily!$F$9:$G$1048576,Indices!AC2,Daily!$G$9:$G$1048576))</w:t>
            </w:r>
          </w:p>
          <w:p w:rsid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0549C" w:rsidRPr="00B82524" w:rsidRDefault="00E0549C" w:rsidP="00552A07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IF(Daily!$F$9:$G$1048576,</w:t>
            </w:r>
            <w:r w:rsidR="00552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ndices!AC2,Daily!$G$9:$G$1048576)),"",AVERAGEIF(Daily!$F$9:$G$1048576,Indices!AC2,Daily!$G$9:$G$1048576))</w:t>
            </w:r>
          </w:p>
          <w:p w:rsidR="00E0549C" w:rsidRPr="00E0549C" w:rsidRDefault="00E0549C" w:rsidP="00552A07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1367"/>
        <w:tblW w:w="12145" w:type="dxa"/>
        <w:tblLayout w:type="fixed"/>
        <w:tblLook w:val="04A0" w:firstRow="1" w:lastRow="0" w:firstColumn="1" w:lastColumn="0" w:noHBand="0" w:noVBand="1"/>
      </w:tblPr>
      <w:tblGrid>
        <w:gridCol w:w="1075"/>
        <w:gridCol w:w="743"/>
        <w:gridCol w:w="839"/>
        <w:gridCol w:w="758"/>
        <w:gridCol w:w="760"/>
        <w:gridCol w:w="860"/>
        <w:gridCol w:w="1014"/>
        <w:gridCol w:w="966"/>
        <w:gridCol w:w="677"/>
        <w:gridCol w:w="898"/>
        <w:gridCol w:w="585"/>
        <w:gridCol w:w="751"/>
        <w:gridCol w:w="1049"/>
        <w:gridCol w:w="1170"/>
      </w:tblGrid>
      <w:tr w:rsidR="00EB09F6" w:rsidRPr="00B14E6F" w:rsidTr="00EB09F6">
        <w:trPr>
          <w:trHeight w:val="705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7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Week</w:t>
            </w:r>
          </w:p>
        </w:tc>
        <w:tc>
          <w:tcPr>
            <w:tcW w:w="8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Month</w:t>
            </w:r>
          </w:p>
        </w:tc>
        <w:tc>
          <w:tcPr>
            <w:tcW w:w="7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String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Week factor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Month Factor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Volumes</w:t>
            </w:r>
          </w:p>
        </w:tc>
        <w:tc>
          <w:tcPr>
            <w:tcW w:w="9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Y-Hat-MR</w:t>
            </w:r>
          </w:p>
        </w:tc>
        <w:tc>
          <w:tcPr>
            <w:tcW w:w="6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Error</w:t>
            </w:r>
          </w:p>
        </w:tc>
        <w:tc>
          <w:tcPr>
            <w:tcW w:w="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Error^2</w:t>
            </w:r>
          </w:p>
        </w:tc>
        <w:tc>
          <w:tcPr>
            <w:tcW w:w="5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APE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String</w:t>
            </w:r>
          </w:p>
        </w:tc>
        <w:tc>
          <w:tcPr>
            <w:tcW w:w="10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Seasonal Index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color w:val="FFFFFF"/>
              </w:rPr>
              <w:t>Reseasonalized Forecast</w:t>
            </w:r>
          </w:p>
        </w:tc>
      </w:tr>
      <w:tr w:rsidR="00EB09F6" w:rsidRPr="00B14E6F" w:rsidTr="00EB09F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9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8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2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8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B09F6" w:rsidRPr="00B14E6F" w:rsidTr="00EB09F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8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8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B09F6" w:rsidRPr="00B14E6F" w:rsidTr="00EB09F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3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6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B09F6" w:rsidRPr="00B14E6F" w:rsidTr="00EB09F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4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7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5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B09F6" w:rsidRPr="00B14E6F" w:rsidTr="00EB09F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5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9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9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88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5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B09F6" w:rsidRPr="00B14E6F" w:rsidTr="00EB09F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6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6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8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 xml:space="preserve">12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50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7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B09F6" w:rsidRPr="00B14E6F" w:rsidTr="00EB09F6">
        <w:trPr>
          <w:trHeight w:val="255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7-Jan-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.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8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8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1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2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EB09F6" w:rsidRPr="00B14E6F" w:rsidRDefault="00EB09F6" w:rsidP="00EB0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EB09F6" w:rsidRPr="00B14E6F" w:rsidRDefault="00EB09F6" w:rsidP="00EB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4E6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FE3FC8" w:rsidRDefault="00FE3FC8" w:rsidP="004E33EF">
      <w:pPr>
        <w:tabs>
          <w:tab w:val="left" w:pos="7373"/>
        </w:tabs>
        <w:rPr>
          <w:sz w:val="28"/>
          <w:szCs w:val="28"/>
        </w:rPr>
      </w:pPr>
    </w:p>
    <w:p w:rsidR="00EB09F6" w:rsidRDefault="00EB09F6" w:rsidP="004E33EF">
      <w:pPr>
        <w:tabs>
          <w:tab w:val="left" w:pos="7373"/>
        </w:tabs>
        <w:rPr>
          <w:sz w:val="28"/>
          <w:szCs w:val="28"/>
        </w:rPr>
      </w:pPr>
    </w:p>
    <w:p w:rsidR="00EC39AD" w:rsidRPr="00EB09F6" w:rsidRDefault="00EB09F6" w:rsidP="00EC39AD">
      <w:pPr>
        <w:tabs>
          <w:tab w:val="left" w:pos="7373"/>
        </w:tabs>
        <w:jc w:val="center"/>
        <w:rPr>
          <w:rFonts w:ascii="Arial" w:hAnsi="Arial" w:cs="Arial"/>
          <w:b/>
          <w:sz w:val="36"/>
          <w:szCs w:val="36"/>
        </w:rPr>
      </w:pPr>
      <w:r w:rsidRPr="00EB09F6">
        <w:rPr>
          <w:rFonts w:ascii="Arial" w:hAnsi="Arial" w:cs="Arial"/>
          <w:b/>
          <w:sz w:val="36"/>
          <w:szCs w:val="36"/>
        </w:rPr>
        <w:lastRenderedPageBreak/>
        <w:t>Monthly Forecast</w:t>
      </w:r>
    </w:p>
    <w:p w:rsidR="00EC39AD" w:rsidRPr="00EC39AD" w:rsidRDefault="00EC39AD" w:rsidP="00EC39AD">
      <w:pPr>
        <w:rPr>
          <w:rFonts w:ascii="Arial" w:hAnsi="Arial" w:cs="Arial"/>
          <w:sz w:val="32"/>
          <w:szCs w:val="32"/>
        </w:rPr>
      </w:pPr>
      <w:r w:rsidRPr="0012487C">
        <w:rPr>
          <w:rFonts w:ascii="Arial" w:hAnsi="Arial" w:cs="Arial"/>
          <w:b/>
          <w:sz w:val="32"/>
          <w:szCs w:val="32"/>
        </w:rPr>
        <w:t>Input values</w:t>
      </w:r>
      <w:r w:rsidRPr="0012487C">
        <w:rPr>
          <w:rFonts w:ascii="Arial" w:hAnsi="Arial" w:cs="Arial"/>
          <w:sz w:val="32"/>
          <w:szCs w:val="32"/>
        </w:rPr>
        <w:t>:</w:t>
      </w:r>
      <w:r w:rsidRPr="0012487C">
        <w:rPr>
          <w:rFonts w:ascii="Arial" w:hAnsi="Arial" w:cs="Arial"/>
        </w:rPr>
        <w:t xml:space="preserve">  </w:t>
      </w:r>
      <w:r>
        <w:rPr>
          <w:rFonts w:ascii="Arial" w:hAnsi="Arial" w:cs="Arial"/>
          <w:sz w:val="32"/>
          <w:szCs w:val="32"/>
        </w:rPr>
        <w:t>Date, Day, Volumes</w:t>
      </w:r>
    </w:p>
    <w:p w:rsidR="00EB09F6" w:rsidRPr="0012487C" w:rsidRDefault="00EB09F6" w:rsidP="00EB09F6">
      <w:pPr>
        <w:tabs>
          <w:tab w:val="left" w:pos="7373"/>
        </w:tabs>
        <w:rPr>
          <w:rFonts w:ascii="Arial" w:hAnsi="Arial" w:cs="Arial"/>
          <w:sz w:val="28"/>
          <w:szCs w:val="28"/>
        </w:rPr>
      </w:pPr>
      <w:r w:rsidRPr="00E0549C">
        <w:rPr>
          <w:rFonts w:ascii="Arial" w:hAnsi="Arial" w:cs="Arial"/>
          <w:b/>
          <w:sz w:val="28"/>
          <w:szCs w:val="28"/>
        </w:rPr>
        <w:t>INDICES</w:t>
      </w:r>
      <w:r w:rsidRPr="0012487C">
        <w:rPr>
          <w:rFonts w:ascii="Arial" w:hAnsi="Arial" w:cs="Arial"/>
          <w:sz w:val="28"/>
          <w:szCs w:val="28"/>
        </w:rPr>
        <w:t>:</w:t>
      </w:r>
    </w:p>
    <w:p w:rsidR="00EB09F6" w:rsidRPr="00E51E66" w:rsidRDefault="00EB09F6" w:rsidP="00EB09F6">
      <w:pPr>
        <w:rPr>
          <w:rFonts w:ascii="Arial" w:hAnsi="Arial" w:cs="Arial"/>
          <w:sz w:val="28"/>
          <w:szCs w:val="28"/>
          <w:u w:val="single"/>
        </w:rPr>
      </w:pPr>
      <w:r w:rsidRPr="00E51E66">
        <w:rPr>
          <w:rFonts w:ascii="Arial" w:hAnsi="Arial" w:cs="Arial"/>
          <w:sz w:val="28"/>
          <w:szCs w:val="28"/>
          <w:u w:val="single"/>
        </w:rPr>
        <w:t>Using Day:</w:t>
      </w:r>
    </w:p>
    <w:p w:rsidR="00EB09F6" w:rsidRPr="0012487C" w:rsidRDefault="00EB09F6" w:rsidP="00EB09F6">
      <w:pPr>
        <w:tabs>
          <w:tab w:val="left" w:pos="7373"/>
        </w:tabs>
        <w:rPr>
          <w:rFonts w:ascii="Arial" w:hAnsi="Arial" w:cs="Arial"/>
          <w:sz w:val="28"/>
          <w:szCs w:val="28"/>
        </w:rPr>
      </w:pPr>
      <w:r w:rsidRPr="0012487C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35"/>
        <w:gridCol w:w="7110"/>
      </w:tblGrid>
      <w:tr w:rsidR="00EB09F6" w:rsidRPr="0012487C" w:rsidTr="004F0B51">
        <w:trPr>
          <w:trHeight w:val="654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Year1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(DAY="Monday", Year, </w:t>
            </w: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Year 1)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IF(B3="Monday",A3,C2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1295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String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Year &amp; Day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C3&amp;B3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2780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:$K,$D3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ily!$K:$K)),0,AVERAGEIF(Daily!$F:$K,$D3,Daily!$K:$K))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330C41" w:rsidRDefault="00EB09F6" w:rsidP="004F0B51">
            <w:pPr>
              <w:tabs>
                <w:tab w:val="left" w:pos="7373"/>
              </w:tabs>
              <w:ind w:left="702" w:right="702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IF(Daily!$F:$K,$D3,Daily!$K:$K)),0,AVERAGEIF(Daily!$F:$K,$D3,Daily!$K:$K))</w:t>
            </w:r>
          </w:p>
        </w:tc>
      </w:tr>
      <w:tr w:rsidR="00EB09F6" w:rsidRPr="0012487C" w:rsidTr="004F0B51">
        <w:trPr>
          <w:trHeight w:val="2254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IF(ISERROR((Non-normalized season Index)*5/Total1),0,( Non-normalized season Index)*5/Total1)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E3*5/$G$2),0,E3*5/$G$2)</w:t>
            </w:r>
          </w:p>
        </w:tc>
      </w:tr>
      <w:tr w:rsidR="00EB09F6" w:rsidRPr="0012487C" w:rsidTr="004F0B51">
        <w:trPr>
          <w:trHeight w:val="976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1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432" w:right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SUM(Non-normalized season Index for all days this year)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SUM(E2:E6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654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2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right="7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SUM(Normalized season Index for all days this year)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SUM(F2:F6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3230"/>
        </w:trPr>
        <w:tc>
          <w:tcPr>
            <w:tcW w:w="233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10" w:type="dxa"/>
          </w:tcPr>
          <w:p w:rsidR="00EB09F6" w:rsidRDefault="00EB09F6" w:rsidP="004F0B51">
            <w:pPr>
              <w:tabs>
                <w:tab w:val="left" w:pos="7373"/>
              </w:tabs>
              <w:ind w:left="702" w:right="702" w:hanging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G$1048576,Indices!D2,Daily!$G$9:$G$1048576)),"",AVERAGEIF(Daily!$F$9:$G$1048576,Indices!D2,Daily!$G$9:$G$1048576))</w:t>
            </w:r>
          </w:p>
          <w:p w:rsidR="00EB09F6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09F6" w:rsidRPr="00330C41" w:rsidRDefault="00EB09F6" w:rsidP="004F0B51">
            <w:pPr>
              <w:tabs>
                <w:tab w:val="left" w:pos="7373"/>
              </w:tabs>
              <w:ind w:left="702" w:right="702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IF(Daily!$F$9:$G$1048576,Indices!D2,Daily!$G$9:$G$1048576)),"",AVERAGEIF(Daily!$F$9:$G$1048576,Indices!D2,Daily!$G$9:$G$1048576)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882" w:right="702" w:hanging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9F6" w:rsidRPr="0012487C" w:rsidRDefault="00EB09F6" w:rsidP="00EB09F6">
      <w:pPr>
        <w:rPr>
          <w:rFonts w:ascii="Arial" w:hAnsi="Arial" w:cs="Arial"/>
          <w:sz w:val="28"/>
          <w:szCs w:val="28"/>
        </w:rPr>
      </w:pPr>
    </w:p>
    <w:p w:rsidR="00EB09F6" w:rsidRPr="00E51E66" w:rsidRDefault="00EB09F6" w:rsidP="00EB09F6">
      <w:pPr>
        <w:rPr>
          <w:rFonts w:ascii="Arial" w:hAnsi="Arial" w:cs="Arial"/>
          <w:sz w:val="28"/>
          <w:szCs w:val="28"/>
          <w:u w:val="single"/>
        </w:rPr>
      </w:pPr>
      <w:r w:rsidRPr="00E51E66">
        <w:rPr>
          <w:rFonts w:ascii="Arial" w:hAnsi="Arial" w:cs="Arial"/>
          <w:sz w:val="28"/>
          <w:szCs w:val="28"/>
          <w:u w:val="single"/>
        </w:rPr>
        <w:t>Using Tim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105"/>
      </w:tblGrid>
      <w:tr w:rsidR="00EB09F6" w:rsidRPr="0012487C" w:rsidTr="004F0B51">
        <w:trPr>
          <w:trHeight w:val="976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Year1</w:t>
            </w:r>
          </w:p>
        </w:tc>
        <w:tc>
          <w:tcPr>
            <w:tcW w:w="7105" w:type="dxa"/>
          </w:tcPr>
          <w:p w:rsidR="00EB09F6" w:rsidRP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>IF(Time=TIME(HOUR(Time),MINUTE(Time),SECOND(Time)),Year,Year1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N2=TIME(HOUR(N2),MINUTE(N2),SECOND(N2)),M2,O1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1298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String</w:t>
            </w:r>
          </w:p>
        </w:tc>
        <w:tc>
          <w:tcPr>
            <w:tcW w:w="7105" w:type="dxa"/>
          </w:tcPr>
          <w:p w:rsidR="00EB09F6" w:rsidRP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>O2&amp;TEXT(TIME(HOUR(N2),MINUTE(N2),SECOND(N2)),"HH:MM:SS"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Year1&amp;TEXT(TIME(HOUR(Time),MINUTE(Time),SECOND(Time)),"HH:MM:SS"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1298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IF(ISERROR(AVERAGEIF(Daily!$F$9:$K$1048576,Indices!P2,Daily!$K$9:$K$1048576)),0,AVERAGEIF(Daily!$F$9:$K$1048576,Indices!P2,Daily!$K$9:$K$1048576)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976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EB09F6" w:rsidRP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>IF(ISERROR(Non-normalized season Index *22/Total1),0, Non-normalized season Index *22/Total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IF(ISERROR(Q2*22/$S$2),0,Q2*22/$S$2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654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1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 xml:space="preserve">  SUM(Non-normalized season Index for all days this year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SUM(Q2:Q23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654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2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09F6">
              <w:rPr>
                <w:rFonts w:ascii="Times New Roman" w:hAnsi="Times New Roman" w:cs="Times New Roman"/>
                <w:sz w:val="28"/>
                <w:szCs w:val="28"/>
              </w:rPr>
              <w:t>SUM(Normalized season Index for all days this year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SUM(R2:R23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976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AVERAGEIF(Daily!$D$9:$G$1048576,Indices!W2,Daily!$G$10:$G$1048576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9F6" w:rsidRPr="0012487C" w:rsidRDefault="00EB09F6" w:rsidP="00EB09F6">
      <w:pPr>
        <w:tabs>
          <w:tab w:val="left" w:pos="7373"/>
        </w:tabs>
        <w:rPr>
          <w:rFonts w:ascii="Arial" w:hAnsi="Arial" w:cs="Arial"/>
          <w:sz w:val="28"/>
          <w:szCs w:val="28"/>
        </w:rPr>
      </w:pPr>
    </w:p>
    <w:p w:rsidR="00EB09F6" w:rsidRPr="00E51E66" w:rsidRDefault="00EB09F6" w:rsidP="00EB09F6">
      <w:pPr>
        <w:rPr>
          <w:rFonts w:ascii="Arial" w:hAnsi="Arial" w:cs="Arial"/>
          <w:sz w:val="28"/>
          <w:szCs w:val="28"/>
          <w:u w:val="single"/>
        </w:rPr>
      </w:pPr>
      <w:r w:rsidRPr="00E51E66">
        <w:rPr>
          <w:rFonts w:ascii="Arial" w:hAnsi="Arial" w:cs="Arial"/>
          <w:sz w:val="28"/>
          <w:szCs w:val="28"/>
          <w:u w:val="single"/>
        </w:rPr>
        <w:t>Using Week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105"/>
      </w:tblGrid>
      <w:tr w:rsidR="00EB09F6" w:rsidRPr="0012487C" w:rsidTr="004F0B51">
        <w:trPr>
          <w:trHeight w:val="1942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K$1048576,Indices!AC2,Daily!$K$9:$K$1048576)),0,AVERAGEIF(Daily!$F$9:$K$1048576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ices!AC2,Daily!$K$9:$K$1048576)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=IF(ISERROR(AVERAGEIF(Daily!$F$9:$K$1048576,Indices!AC2,Daily!$K$9:$K$1048576)),0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AVERAGEIF(Daily!$F$9:$K$1048576,Indices!AC2,Daily!$K$9:$K$1048576)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1620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IF((Non-normalized season Index =0%,100%,IF(ISERROR((Non-normalized season Index *53/$Total),0, (Non-normalized season Index *53/$Total)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AD2=0%,100%,IF(ISERROR(AD2*53/$AF2),0,AD2*53/$AF2)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654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549C">
              <w:rPr>
                <w:rFonts w:ascii="Times New Roman" w:hAnsi="Times New Roman" w:cs="Times New Roman"/>
                <w:sz w:val="28"/>
                <w:szCs w:val="28"/>
              </w:rPr>
              <w:t>SUM(Non-normalized season Index for all days this year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SUM(AD2:AD54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6" w:rsidRPr="0012487C" w:rsidTr="004F0B51">
        <w:trPr>
          <w:trHeight w:val="1942"/>
        </w:trPr>
        <w:tc>
          <w:tcPr>
            <w:tcW w:w="2245" w:type="dxa"/>
          </w:tcPr>
          <w:p w:rsidR="00EB09F6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49C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05" w:type="dxa"/>
          </w:tcPr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54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G$1048576,Indices!AC2,Daily!$G$9:$G$1048576)),"",AVERAGEIF(Daily!$F$9:$G$1048576,Indices!AC2,Daily!$G$9:$G$1048576))</w:t>
            </w:r>
          </w:p>
          <w:p w:rsidR="00EB09F6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EB09F6" w:rsidRPr="00B82524" w:rsidRDefault="00EB09F6" w:rsidP="004F0B51">
            <w:pPr>
              <w:tabs>
                <w:tab w:val="left" w:pos="7373"/>
              </w:tabs>
              <w:ind w:left="70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F(ISERROR(AVERAGEIF(Daily!$F$9:$G$1048576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524">
              <w:rPr>
                <w:rFonts w:ascii="Times New Roman" w:hAnsi="Times New Roman" w:cs="Times New Roman"/>
                <w:i/>
                <w:sz w:val="24"/>
                <w:szCs w:val="24"/>
              </w:rPr>
              <w:t>Indices!AC2,Daily!$G$9:$G$1048576)),"",AVERAGEIF(Daily!$F$9:$G$1048576,Indices!AC2,Daily!$G$9:$G$1048576))</w:t>
            </w:r>
          </w:p>
          <w:p w:rsidR="00EB09F6" w:rsidRPr="00E0549C" w:rsidRDefault="00EB09F6" w:rsidP="004F0B51">
            <w:pPr>
              <w:tabs>
                <w:tab w:val="left" w:pos="7373"/>
              </w:tabs>
              <w:ind w:left="702" w:right="607" w:hanging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66101" w:rsidRPr="0012487C" w:rsidRDefault="00766101" w:rsidP="00FE3FC8">
      <w:pPr>
        <w:rPr>
          <w:rFonts w:ascii="Arial" w:hAnsi="Arial" w:cs="Arial"/>
          <w:sz w:val="28"/>
          <w:szCs w:val="28"/>
        </w:rPr>
      </w:pPr>
    </w:p>
    <w:p w:rsidR="003D19C8" w:rsidRPr="0012487C" w:rsidRDefault="00E51E66" w:rsidP="00E51E66">
      <w:pPr>
        <w:rPr>
          <w:rFonts w:ascii="Arial" w:hAnsi="Arial" w:cs="Arial"/>
          <w:sz w:val="28"/>
          <w:szCs w:val="28"/>
        </w:rPr>
      </w:pPr>
      <w:r w:rsidRPr="00E51E66">
        <w:rPr>
          <w:rFonts w:ascii="Arial" w:hAnsi="Arial" w:cs="Arial"/>
          <w:sz w:val="28"/>
          <w:szCs w:val="28"/>
          <w:u w:val="single"/>
        </w:rPr>
        <w:lastRenderedPageBreak/>
        <w:t>Using Month</w:t>
      </w:r>
      <w:r>
        <w:rPr>
          <w:rFonts w:ascii="Arial" w:hAnsi="Arial" w:cs="Arial"/>
          <w:sz w:val="28"/>
          <w:szCs w:val="28"/>
        </w:rPr>
        <w:t>:</w:t>
      </w:r>
      <w:r w:rsidR="003D19C8" w:rsidRPr="0012487C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105"/>
      </w:tblGrid>
      <w:tr w:rsidR="00330C41" w:rsidRPr="0012487C" w:rsidTr="00E51E66">
        <w:trPr>
          <w:trHeight w:val="2898"/>
        </w:trPr>
        <w:tc>
          <w:tcPr>
            <w:tcW w:w="2245" w:type="dxa"/>
          </w:tcPr>
          <w:p w:rsidR="00E51E66" w:rsidRDefault="00E51E66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0C41" w:rsidRPr="00E51E66" w:rsidRDefault="00330C41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E66">
              <w:rPr>
                <w:rFonts w:ascii="Arial" w:hAnsi="Arial" w:cs="Arial"/>
                <w:b/>
                <w:sz w:val="24"/>
                <w:szCs w:val="24"/>
              </w:rPr>
              <w:t>Non-normalized Seas. Index</w:t>
            </w:r>
          </w:p>
        </w:tc>
        <w:tc>
          <w:tcPr>
            <w:tcW w:w="7105" w:type="dxa"/>
          </w:tcPr>
          <w:p w:rsidR="00330C41" w:rsidRPr="00E51E66" w:rsidRDefault="00330C41" w:rsidP="00E51E66">
            <w:pPr>
              <w:tabs>
                <w:tab w:val="left" w:pos="7373"/>
              </w:tabs>
              <w:ind w:left="612" w:right="60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1E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IF(ISERROR(AVERAGEIF(Daily!$F$9:$K$1048576,Indices!AC2,Daily!$K$9:$K$1048576)),0,AVERAGEIF(Daily!$F$9:$K$1048576,Indices!AC2,Daily!$K$9:$K$1048576))</w:t>
            </w:r>
          </w:p>
          <w:p w:rsidR="00330C41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30C41" w:rsidRPr="0012487C" w:rsidRDefault="00E51E66" w:rsidP="00921264">
            <w:pPr>
              <w:tabs>
                <w:tab w:val="left" w:pos="7373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330C41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330C41" w:rsidRPr="00E51E66" w:rsidRDefault="00330C41" w:rsidP="00E51E66">
            <w:pPr>
              <w:tabs>
                <w:tab w:val="left" w:pos="7373"/>
              </w:tabs>
              <w:ind w:left="612" w:right="60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E66">
              <w:rPr>
                <w:rFonts w:ascii="Times New Roman" w:hAnsi="Times New Roman" w:cs="Times New Roman"/>
                <w:i/>
                <w:sz w:val="24"/>
                <w:szCs w:val="24"/>
              </w:rPr>
              <w:t>=IF(ISERROR(AVERAGEIF(Daily!$F$9:$K$1048576,</w:t>
            </w:r>
            <w:r w:rsidR="00E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1E66">
              <w:rPr>
                <w:rFonts w:ascii="Times New Roman" w:hAnsi="Times New Roman" w:cs="Times New Roman"/>
                <w:i/>
                <w:sz w:val="24"/>
                <w:szCs w:val="24"/>
              </w:rPr>
              <w:t>Indices!AL2,Daily!$K$9:$K$1048576)),0,AVERAGEIF(</w:t>
            </w:r>
            <w:r w:rsidR="00E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1E66">
              <w:rPr>
                <w:rFonts w:ascii="Times New Roman" w:hAnsi="Times New Roman" w:cs="Times New Roman"/>
                <w:i/>
                <w:sz w:val="24"/>
                <w:szCs w:val="24"/>
              </w:rPr>
              <w:t>Daily!$F$9:$K$1048576,Indices!AL2,Daily!$K$9:$K$1048576))</w:t>
            </w:r>
          </w:p>
        </w:tc>
      </w:tr>
      <w:tr w:rsidR="00330C41" w:rsidRPr="0012487C" w:rsidTr="00E51E66">
        <w:trPr>
          <w:trHeight w:val="2254"/>
        </w:trPr>
        <w:tc>
          <w:tcPr>
            <w:tcW w:w="2245" w:type="dxa"/>
          </w:tcPr>
          <w:p w:rsidR="00E51E66" w:rsidRDefault="00E51E66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0C41" w:rsidRPr="00E51E66" w:rsidRDefault="00330C41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E66">
              <w:rPr>
                <w:rFonts w:ascii="Arial" w:hAnsi="Arial" w:cs="Arial"/>
                <w:b/>
                <w:sz w:val="24"/>
                <w:szCs w:val="24"/>
              </w:rPr>
              <w:t>Normalized Seas. Index</w:t>
            </w:r>
          </w:p>
        </w:tc>
        <w:tc>
          <w:tcPr>
            <w:tcW w:w="7105" w:type="dxa"/>
          </w:tcPr>
          <w:p w:rsidR="00330C41" w:rsidRPr="00E51E66" w:rsidRDefault="00330C41" w:rsidP="00E51E66">
            <w:pPr>
              <w:tabs>
                <w:tab w:val="left" w:pos="7373"/>
              </w:tabs>
              <w:ind w:left="612" w:right="607"/>
              <w:rPr>
                <w:rFonts w:ascii="Times New Roman" w:hAnsi="Times New Roman" w:cs="Times New Roman"/>
                <w:sz w:val="28"/>
                <w:szCs w:val="28"/>
              </w:rPr>
            </w:pPr>
            <w:r w:rsidRPr="00E51E66">
              <w:rPr>
                <w:rFonts w:ascii="Times New Roman" w:hAnsi="Times New Roman" w:cs="Times New Roman"/>
                <w:sz w:val="28"/>
                <w:szCs w:val="28"/>
              </w:rPr>
              <w:t>IF((Non-normalized season Index =0%,100%,IF(ISERROR((Non-normalized season Index *53/$Total),0, (Non-normalized season Index *53/$Total))</w:t>
            </w:r>
          </w:p>
          <w:p w:rsidR="00330C41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30C41" w:rsidRPr="0012487C" w:rsidRDefault="00E51E66" w:rsidP="00E51E66">
            <w:pPr>
              <w:tabs>
                <w:tab w:val="left" w:pos="7373"/>
              </w:tabs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330C41"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330C41" w:rsidRPr="00E51E66" w:rsidRDefault="00330C41" w:rsidP="00E51E66">
            <w:pPr>
              <w:tabs>
                <w:tab w:val="left" w:pos="7373"/>
              </w:tabs>
              <w:ind w:left="612" w:right="6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66">
              <w:rPr>
                <w:rFonts w:ascii="Times New Roman" w:hAnsi="Times New Roman" w:cs="Times New Roman"/>
                <w:i/>
                <w:sz w:val="24"/>
                <w:szCs w:val="24"/>
              </w:rPr>
              <w:t>=IF(AM2=0%,100%,IF(ISER</w:t>
            </w:r>
            <w:r w:rsidR="00E51E66">
              <w:rPr>
                <w:rFonts w:ascii="Times New Roman" w:hAnsi="Times New Roman" w:cs="Times New Roman"/>
                <w:i/>
                <w:sz w:val="24"/>
                <w:szCs w:val="24"/>
              </w:rPr>
              <w:t>ROR(AM2*12/$AO2),0,AM2*12/$AO2)</w:t>
            </w:r>
          </w:p>
          <w:p w:rsidR="00330C41" w:rsidRPr="0012487C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0C41" w:rsidRPr="0012487C" w:rsidTr="00E51E66">
        <w:trPr>
          <w:trHeight w:val="654"/>
        </w:trPr>
        <w:tc>
          <w:tcPr>
            <w:tcW w:w="2245" w:type="dxa"/>
          </w:tcPr>
          <w:p w:rsidR="00E51E66" w:rsidRDefault="00E51E66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0C41" w:rsidRPr="00E51E66" w:rsidRDefault="00330C41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E6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105" w:type="dxa"/>
          </w:tcPr>
          <w:p w:rsidR="00330C41" w:rsidRPr="00E51E66" w:rsidRDefault="00330C41" w:rsidP="00E51E66">
            <w:pPr>
              <w:tabs>
                <w:tab w:val="left" w:pos="7373"/>
              </w:tabs>
              <w:ind w:left="612" w:right="607"/>
              <w:rPr>
                <w:rFonts w:ascii="Times New Roman" w:hAnsi="Times New Roman" w:cs="Times New Roman"/>
                <w:sz w:val="28"/>
                <w:szCs w:val="28"/>
              </w:rPr>
            </w:pPr>
            <w:r w:rsidRPr="00E51E66">
              <w:rPr>
                <w:rFonts w:ascii="Times New Roman" w:hAnsi="Times New Roman" w:cs="Times New Roman"/>
                <w:sz w:val="28"/>
                <w:szCs w:val="28"/>
              </w:rPr>
              <w:t>=SUM(Non-normalized season Index for all days this year)</w:t>
            </w:r>
          </w:p>
          <w:p w:rsidR="00330C41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30C41" w:rsidRPr="0012487C" w:rsidRDefault="00330C41" w:rsidP="00E51E66">
            <w:pPr>
              <w:tabs>
                <w:tab w:val="left" w:pos="7373"/>
              </w:tabs>
              <w:ind w:right="697" w:firstLine="612"/>
              <w:rPr>
                <w:rFonts w:ascii="Arial" w:hAnsi="Arial" w:cs="Arial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330C41" w:rsidRPr="00E51E66" w:rsidRDefault="00330C41" w:rsidP="00E51E66">
            <w:pPr>
              <w:tabs>
                <w:tab w:val="left" w:pos="7373"/>
              </w:tabs>
              <w:ind w:right="697" w:firstLine="6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66">
              <w:rPr>
                <w:rFonts w:ascii="Times New Roman" w:hAnsi="Times New Roman" w:cs="Times New Roman"/>
                <w:i/>
                <w:sz w:val="24"/>
                <w:szCs w:val="24"/>
              </w:rPr>
              <w:t>=SUM(AM2:AM13)</w:t>
            </w:r>
          </w:p>
          <w:p w:rsidR="00330C41" w:rsidRPr="0012487C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0C41" w:rsidRPr="0012487C" w:rsidTr="00E51E66">
        <w:trPr>
          <w:trHeight w:val="1942"/>
        </w:trPr>
        <w:tc>
          <w:tcPr>
            <w:tcW w:w="2245" w:type="dxa"/>
          </w:tcPr>
          <w:p w:rsidR="00E51E66" w:rsidRDefault="00E51E66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0C41" w:rsidRPr="00E51E66" w:rsidRDefault="00330C41" w:rsidP="00E51E66">
            <w:pPr>
              <w:tabs>
                <w:tab w:val="left" w:pos="73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E66">
              <w:rPr>
                <w:rFonts w:ascii="Arial" w:hAnsi="Arial" w:cs="Arial"/>
                <w:b/>
                <w:sz w:val="24"/>
                <w:szCs w:val="24"/>
              </w:rPr>
              <w:t>Volumes</w:t>
            </w:r>
          </w:p>
        </w:tc>
        <w:tc>
          <w:tcPr>
            <w:tcW w:w="7105" w:type="dxa"/>
          </w:tcPr>
          <w:p w:rsidR="00330C41" w:rsidRPr="00E51E66" w:rsidRDefault="00330C41" w:rsidP="00E51E66">
            <w:pPr>
              <w:tabs>
                <w:tab w:val="left" w:pos="7373"/>
              </w:tabs>
              <w:ind w:left="612" w:right="60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1E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F(ISERROR(AVERAGEIF(Daily!$F$9:$G$1048576,Indices!AC2,Daily!$G$9:$G$1048576)),"",AVERAGEIF(Daily!$F$9:$G$1048576,Indices!AC2,Daily!$G$9:$G$1048576))</w:t>
            </w:r>
          </w:p>
          <w:p w:rsidR="00330C41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30C41" w:rsidRPr="0012487C" w:rsidRDefault="00330C41" w:rsidP="00E51E66">
            <w:pPr>
              <w:tabs>
                <w:tab w:val="left" w:pos="7373"/>
              </w:tabs>
              <w:ind w:left="72" w:right="787" w:firstLine="54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264">
              <w:rPr>
                <w:rFonts w:ascii="Times New Roman" w:hAnsi="Times New Roman" w:cs="Times New Roman"/>
                <w:i/>
                <w:sz w:val="24"/>
                <w:szCs w:val="24"/>
              </w:rPr>
              <w:t>Eg:</w:t>
            </w:r>
          </w:p>
          <w:p w:rsidR="00330C41" w:rsidRPr="00E51E66" w:rsidRDefault="00330C41" w:rsidP="00E51E66">
            <w:pPr>
              <w:tabs>
                <w:tab w:val="left" w:pos="7373"/>
              </w:tabs>
              <w:ind w:left="612" w:right="7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66">
              <w:rPr>
                <w:rFonts w:ascii="Times New Roman" w:hAnsi="Times New Roman" w:cs="Times New Roman"/>
                <w:i/>
                <w:sz w:val="24"/>
                <w:szCs w:val="24"/>
              </w:rPr>
              <w:t>=IF(ISERROR(AVERAGEIF(Daily!$F$9:$G$1048576,Indices!AL2,Daily!$G$9:$G$1048576)),"",AVERAGEIF(Daily!$F$9:$G$1048576,Indices!AL2,Daily!$G$9:$G$1048576))</w:t>
            </w:r>
          </w:p>
          <w:p w:rsidR="00330C41" w:rsidRPr="0012487C" w:rsidRDefault="00330C41" w:rsidP="00921264">
            <w:pPr>
              <w:tabs>
                <w:tab w:val="left" w:pos="7373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766101" w:rsidRPr="0012487C" w:rsidRDefault="00766101" w:rsidP="00FE3FC8">
      <w:pPr>
        <w:rPr>
          <w:rFonts w:ascii="Arial" w:hAnsi="Arial" w:cs="Arial"/>
          <w:sz w:val="28"/>
          <w:szCs w:val="28"/>
        </w:rPr>
      </w:pPr>
    </w:p>
    <w:p w:rsidR="00FE3FC8" w:rsidRDefault="00FE3FC8" w:rsidP="004E33EF">
      <w:pPr>
        <w:tabs>
          <w:tab w:val="left" w:pos="7373"/>
        </w:tabs>
        <w:rPr>
          <w:rFonts w:ascii="Arial" w:hAnsi="Arial" w:cs="Arial"/>
          <w:sz w:val="28"/>
          <w:szCs w:val="28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SI no</w:t>
      </w:r>
      <w:proofErr w:type="gramStart"/>
      <w:r>
        <w:rPr>
          <w:rFonts w:ascii="Segoe Print" w:hAnsi="Segoe Print" w:cs="Segoe Print"/>
        </w:rPr>
        <w:t>--  =</w:t>
      </w:r>
      <w:proofErr w:type="gramEnd"/>
      <w:r>
        <w:rPr>
          <w:rFonts w:ascii="Segoe Print" w:hAnsi="Segoe Print" w:cs="Segoe Print"/>
        </w:rPr>
        <w:t>ROW()-9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Date-- input date: eg: 6/5/2017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Time/Day =CHOOSE(WEEKDAY(C10),"Sunday","Monday","Tuesday","Wednesday","Thursday","Friday","Saturday")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Year</w:t>
      </w:r>
      <w:proofErr w:type="gramStart"/>
      <w:r>
        <w:rPr>
          <w:rFonts w:ascii="Segoe Print" w:hAnsi="Segoe Print" w:cs="Segoe Print"/>
        </w:rPr>
        <w:t>=  =</w:t>
      </w:r>
      <w:proofErr w:type="gramEnd"/>
      <w:r>
        <w:rPr>
          <w:rFonts w:ascii="Segoe Print" w:hAnsi="Segoe Print" w:cs="Segoe Print"/>
        </w:rPr>
        <w:t xml:space="preserve">YEAR(C10)--input will be decoded and then </w:t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  <w:t>and get respective year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gramStart"/>
      <w:r>
        <w:rPr>
          <w:rFonts w:ascii="Segoe Print" w:hAnsi="Segoe Print" w:cs="Segoe Print"/>
        </w:rPr>
        <w:t>volume</w:t>
      </w:r>
      <w:proofErr w:type="gramEnd"/>
      <w:r>
        <w:rPr>
          <w:rFonts w:ascii="Segoe Print" w:hAnsi="Segoe Print" w:cs="Segoe Print"/>
        </w:rPr>
        <w:t>==  input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gramStart"/>
      <w:r>
        <w:rPr>
          <w:rFonts w:ascii="Segoe Print" w:hAnsi="Segoe Print" w:cs="Segoe Print"/>
        </w:rPr>
        <w:t>outliers--</w:t>
      </w:r>
      <w:proofErr w:type="gramEnd"/>
      <w:r>
        <w:rPr>
          <w:rFonts w:ascii="Segoe Print" w:hAnsi="Segoe Print" w:cs="Segoe Print"/>
        </w:rPr>
        <w:t xml:space="preserve"> = =IF(ABS(G10-$Q$6)&gt;2*$Q$7,"Outlier","Normal")---use the values of volume-avg and compare it with twice of std.dev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volume===IF(H10="Normal",G10,VLOOKUP(F10,Indices!$D:$I,6,0))</w:t>
      </w:r>
    </w:p>
    <w:p w:rsidR="00B80FE4" w:rsidRDefault="00B80FE4" w:rsidP="00B80F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B80FE4" w:rsidRPr="0012487C" w:rsidRDefault="00B80FE4" w:rsidP="00B80FE4">
      <w:pPr>
        <w:tabs>
          <w:tab w:val="left" w:pos="7373"/>
        </w:tabs>
        <w:rPr>
          <w:rFonts w:ascii="Arial" w:hAnsi="Arial" w:cs="Arial"/>
          <w:sz w:val="28"/>
          <w:szCs w:val="28"/>
        </w:rPr>
      </w:pPr>
      <w:r>
        <w:rPr>
          <w:rFonts w:ascii="Segoe Print" w:hAnsi="Segoe Print" w:cs="Segoe Print"/>
        </w:rPr>
        <w:t>CMA</w:t>
      </w:r>
      <w:proofErr w:type="gramStart"/>
      <w:r>
        <w:rPr>
          <w:rFonts w:ascii="Segoe Print" w:hAnsi="Segoe Print" w:cs="Segoe Print"/>
        </w:rPr>
        <w:t>---  =</w:t>
      </w:r>
      <w:proofErr w:type="gramEnd"/>
      <w:r>
        <w:rPr>
          <w:rFonts w:ascii="Segoe Print" w:hAnsi="Segoe Print" w:cs="Segoe Print"/>
        </w:rPr>
        <w:t>SUM(AVERAGE(I8:I11)+AVERAGE(I9:I12))/2----includes error since it is refferring to empty cells</w:t>
      </w:r>
      <w:bookmarkStart w:id="0" w:name="_GoBack"/>
      <w:bookmarkEnd w:id="0"/>
    </w:p>
    <w:sectPr w:rsidR="00B80FE4" w:rsidRPr="0012487C" w:rsidSect="000B6045">
      <w:pgSz w:w="12240" w:h="15840"/>
      <w:pgMar w:top="108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D8" w:rsidRDefault="008850D8" w:rsidP="00FE3FC8">
      <w:pPr>
        <w:spacing w:after="0" w:line="240" w:lineRule="auto"/>
      </w:pPr>
      <w:r>
        <w:separator/>
      </w:r>
    </w:p>
  </w:endnote>
  <w:endnote w:type="continuationSeparator" w:id="0">
    <w:p w:rsidR="008850D8" w:rsidRDefault="008850D8" w:rsidP="00FE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D8" w:rsidRDefault="008850D8" w:rsidP="00FE3FC8">
      <w:pPr>
        <w:spacing w:after="0" w:line="240" w:lineRule="auto"/>
      </w:pPr>
      <w:r>
        <w:separator/>
      </w:r>
    </w:p>
  </w:footnote>
  <w:footnote w:type="continuationSeparator" w:id="0">
    <w:p w:rsidR="008850D8" w:rsidRDefault="008850D8" w:rsidP="00FE3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11"/>
    <w:rsid w:val="000B6045"/>
    <w:rsid w:val="0010042D"/>
    <w:rsid w:val="0012487C"/>
    <w:rsid w:val="00133FEF"/>
    <w:rsid w:val="00182A96"/>
    <w:rsid w:val="001E4B28"/>
    <w:rsid w:val="001F17CB"/>
    <w:rsid w:val="00253D89"/>
    <w:rsid w:val="002860E2"/>
    <w:rsid w:val="002D42CC"/>
    <w:rsid w:val="002E3ACB"/>
    <w:rsid w:val="002E59B5"/>
    <w:rsid w:val="00330C41"/>
    <w:rsid w:val="003D19C8"/>
    <w:rsid w:val="00402FAB"/>
    <w:rsid w:val="004306B9"/>
    <w:rsid w:val="0045118C"/>
    <w:rsid w:val="004601CE"/>
    <w:rsid w:val="004C5248"/>
    <w:rsid w:val="004E33EF"/>
    <w:rsid w:val="00552A07"/>
    <w:rsid w:val="0058792B"/>
    <w:rsid w:val="005A38CC"/>
    <w:rsid w:val="005C1A33"/>
    <w:rsid w:val="006929D2"/>
    <w:rsid w:val="006F443F"/>
    <w:rsid w:val="00761D20"/>
    <w:rsid w:val="00766101"/>
    <w:rsid w:val="007B2395"/>
    <w:rsid w:val="007D229B"/>
    <w:rsid w:val="00831A15"/>
    <w:rsid w:val="00884321"/>
    <w:rsid w:val="008850D8"/>
    <w:rsid w:val="00921264"/>
    <w:rsid w:val="00930B91"/>
    <w:rsid w:val="009C21D3"/>
    <w:rsid w:val="00A12BA6"/>
    <w:rsid w:val="00AD41FF"/>
    <w:rsid w:val="00B14E6F"/>
    <w:rsid w:val="00B3005E"/>
    <w:rsid w:val="00B41095"/>
    <w:rsid w:val="00B80FE4"/>
    <w:rsid w:val="00B82524"/>
    <w:rsid w:val="00BC15E6"/>
    <w:rsid w:val="00BD69C8"/>
    <w:rsid w:val="00BE5174"/>
    <w:rsid w:val="00BF2230"/>
    <w:rsid w:val="00CF2AA3"/>
    <w:rsid w:val="00D07F11"/>
    <w:rsid w:val="00D12385"/>
    <w:rsid w:val="00D44FFC"/>
    <w:rsid w:val="00E0549C"/>
    <w:rsid w:val="00E51E66"/>
    <w:rsid w:val="00E71404"/>
    <w:rsid w:val="00EB09F6"/>
    <w:rsid w:val="00EC39AD"/>
    <w:rsid w:val="00F643D3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46107-B289-4FCB-BE78-3CCAF077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8C"/>
    <w:pPr>
      <w:ind w:left="720"/>
      <w:contextualSpacing/>
    </w:pPr>
  </w:style>
  <w:style w:type="table" w:styleId="TableGrid">
    <w:name w:val="Table Grid"/>
    <w:basedOn w:val="TableNormal"/>
    <w:uiPriority w:val="39"/>
    <w:rsid w:val="000B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E59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FC8"/>
  </w:style>
  <w:style w:type="paragraph" w:styleId="Footer">
    <w:name w:val="footer"/>
    <w:basedOn w:val="Normal"/>
    <w:link w:val="FooterChar"/>
    <w:uiPriority w:val="99"/>
    <w:unhideWhenUsed/>
    <w:rsid w:val="00FE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FC8"/>
  </w:style>
  <w:style w:type="character" w:customStyle="1" w:styleId="Heading1Char">
    <w:name w:val="Heading 1 Char"/>
    <w:basedOn w:val="DefaultParagraphFont"/>
    <w:link w:val="Heading1"/>
    <w:uiPriority w:val="9"/>
    <w:rsid w:val="00100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38ED-1D5E-4297-BF64-385C1E3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raj, Vigneshwar (Cognizant)</dc:creator>
  <cp:keywords/>
  <dc:description/>
  <cp:lastModifiedBy>Selvaraj, Vigneshwar (Cognizant)</cp:lastModifiedBy>
  <cp:revision>8</cp:revision>
  <dcterms:created xsi:type="dcterms:W3CDTF">2017-06-02T05:12:00Z</dcterms:created>
  <dcterms:modified xsi:type="dcterms:W3CDTF">2017-06-05T14:02:00Z</dcterms:modified>
</cp:coreProperties>
</file>